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19D4" w14:textId="77777777" w:rsidR="00E40831" w:rsidRPr="00725A63" w:rsidRDefault="00E40831" w:rsidP="0065053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D18E3E" w14:textId="77777777" w:rsidR="00E40831" w:rsidRPr="00725A63" w:rsidRDefault="00E40831" w:rsidP="0065053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F12097" w14:textId="77777777" w:rsidR="00E40831" w:rsidRPr="00725A63" w:rsidRDefault="00E40831" w:rsidP="0065053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5E3DEB" w14:textId="26D280C7" w:rsidR="00E40831" w:rsidRPr="00725A63" w:rsidRDefault="001234B2" w:rsidP="0065053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ek 04: Deployment on Flask</w:t>
      </w:r>
    </w:p>
    <w:p w14:paraId="4C7A2E85" w14:textId="77777777" w:rsidR="00E40831" w:rsidRPr="00725A63" w:rsidRDefault="00E40831" w:rsidP="0065053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578F78" w14:textId="4F46DA0A" w:rsidR="00E40831" w:rsidRPr="00725A63" w:rsidRDefault="00E40831" w:rsidP="0065053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A63">
        <w:rPr>
          <w:rFonts w:ascii="Times New Roman" w:eastAsia="Times New Roman" w:hAnsi="Times New Roman" w:cs="Times New Roman"/>
          <w:sz w:val="24"/>
          <w:szCs w:val="24"/>
        </w:rPr>
        <w:t>Richard Martin Flores</w:t>
      </w:r>
    </w:p>
    <w:p w14:paraId="68279854" w14:textId="45559197" w:rsidR="00E40831" w:rsidRPr="00725A63" w:rsidRDefault="001234B2" w:rsidP="0065053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Glacier</w:t>
      </w:r>
    </w:p>
    <w:p w14:paraId="520BAF06" w14:textId="1B2C4D5A" w:rsidR="00E40831" w:rsidRPr="00725A63" w:rsidRDefault="001234B2" w:rsidP="0065053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UM15: 30 OCT 2022 – 30 JAN 2023</w:t>
      </w:r>
    </w:p>
    <w:p w14:paraId="25465139" w14:textId="5F4884D3" w:rsidR="00E40831" w:rsidRPr="00725A63" w:rsidRDefault="001234B2" w:rsidP="0065053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mission Date</w:t>
      </w:r>
    </w:p>
    <w:p w14:paraId="15A6BB98" w14:textId="43CA44CA" w:rsidR="00E40831" w:rsidRPr="00725A63" w:rsidRDefault="001234B2" w:rsidP="0065053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041A71" w:rsidRPr="00725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2D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B6342">
        <w:rPr>
          <w:rFonts w:ascii="Times New Roman" w:eastAsia="Times New Roman" w:hAnsi="Times New Roman" w:cs="Times New Roman"/>
          <w:sz w:val="24"/>
          <w:szCs w:val="24"/>
        </w:rPr>
        <w:t>8</w:t>
      </w:r>
      <w:r w:rsidR="000971A7" w:rsidRPr="00725A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40831" w:rsidRPr="00725A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1A71" w:rsidRPr="00725A6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0B530FDD" w14:textId="77777777" w:rsidR="0055351E" w:rsidRPr="00725A63" w:rsidRDefault="0055351E" w:rsidP="0065053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6D758" w14:textId="77777777" w:rsidR="0055351E" w:rsidRPr="00725A63" w:rsidRDefault="0055351E" w:rsidP="0065053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47C47A" w14:textId="77777777" w:rsidR="0055351E" w:rsidRPr="00725A63" w:rsidRDefault="0055351E" w:rsidP="0065053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6A37F" w14:textId="77777777" w:rsidR="0055351E" w:rsidRPr="00725A63" w:rsidRDefault="0055351E" w:rsidP="0065053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104D2A" w14:textId="77777777" w:rsidR="0055351E" w:rsidRPr="00725A63" w:rsidRDefault="0055351E" w:rsidP="0065053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1F54AF" w14:textId="77777777" w:rsidR="0055351E" w:rsidRPr="00725A63" w:rsidRDefault="0055351E" w:rsidP="0065053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667982" w14:textId="77777777" w:rsidR="0055351E" w:rsidRPr="00725A63" w:rsidRDefault="0055351E" w:rsidP="0065053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D4B79B" w14:textId="4DECD80D" w:rsidR="00FB18A4" w:rsidRPr="00725A63" w:rsidRDefault="00FB18A4" w:rsidP="001234B2">
      <w:pPr>
        <w:pStyle w:val="NormalWeb"/>
        <w:spacing w:line="480" w:lineRule="auto"/>
      </w:pPr>
    </w:p>
    <w:sectPr w:rsidR="00FB18A4" w:rsidRPr="00725A63" w:rsidSect="00E74C0E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6236" w14:textId="77777777" w:rsidR="00112A47" w:rsidRDefault="00112A47" w:rsidP="000B0A5B">
      <w:pPr>
        <w:spacing w:after="0" w:line="240" w:lineRule="auto"/>
      </w:pPr>
      <w:r>
        <w:separator/>
      </w:r>
    </w:p>
  </w:endnote>
  <w:endnote w:type="continuationSeparator" w:id="0">
    <w:p w14:paraId="00C079D4" w14:textId="77777777" w:rsidR="00112A47" w:rsidRDefault="00112A47" w:rsidP="000B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599E" w14:textId="77777777" w:rsidR="00112A47" w:rsidRDefault="00112A47" w:rsidP="000B0A5B">
      <w:pPr>
        <w:spacing w:after="0" w:line="240" w:lineRule="auto"/>
      </w:pPr>
      <w:r>
        <w:separator/>
      </w:r>
    </w:p>
  </w:footnote>
  <w:footnote w:type="continuationSeparator" w:id="0">
    <w:p w14:paraId="3A9C00ED" w14:textId="77777777" w:rsidR="00112A47" w:rsidRDefault="00112A47" w:rsidP="000B0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63177275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CE6F7A7" w14:textId="1A5C8D75" w:rsidR="00E40831" w:rsidRDefault="00E4083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79ECCDA" w14:textId="77777777" w:rsidR="000B0A5B" w:rsidRDefault="000B0A5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tbWU9SYsyLMv7" int2:id="wtkh1PxA">
      <int2:state int2:value="Rejected" int2:type="AugLoop_Text_Critique"/>
    </int2:textHash>
    <int2:textHash int2:hashCode="wTgK9IZZETlp4J" int2:id="5Wqy8XBu">
      <int2:state int2:value="Rejected" int2:type="AugLoop_Text_Critique"/>
    </int2:textHash>
    <int2:textHash int2:hashCode="TvdvqOJM+gNh0T" int2:id="Y7csU9x5">
      <int2:state int2:value="Rejected" int2:type="AugLoop_Text_Critique"/>
    </int2:textHash>
    <int2:textHash int2:hashCode="SradH0SdDJdch8" int2:id="u4vB0GC1">
      <int2:state int2:value="Rejected" int2:type="AugLoop_Text_Critique"/>
    </int2:textHash>
    <int2:textHash int2:hashCode="ll1VRBGnEfwLPp" int2:id="dqJkdgUi">
      <int2:state int2:value="Rejected" int2:type="AugLoop_Text_Critique"/>
    </int2:textHash>
    <int2:textHash int2:hashCode="43K/JlIt1QZTyM" int2:id="dNfzEqbt">
      <int2:state int2:value="Rejected" int2:type="AugLoop_Text_Critique"/>
    </int2:textHash>
    <int2:textHash int2:hashCode="7d6FDksqtNekOY" int2:id="ypMrRkcf">
      <int2:state int2:value="Rejected" int2:type="AugLoop_Text_Critique"/>
    </int2:textHash>
    <int2:textHash int2:hashCode="OK9RtxqoBirQX1" int2:id="ffYK5vIP">
      <int2:state int2:value="Rejected" int2:type="AugLoop_Text_Critique"/>
    </int2:textHash>
    <int2:textHash int2:hashCode="gRg+Ewpr1g5/o3" int2:id="yDU5BeW7">
      <int2:state int2:value="Rejected" int2:type="AugLoop_Text_Critique"/>
    </int2:textHash>
    <int2:textHash int2:hashCode="OFYXKXAfBAKJwz" int2:id="bK692Bs2">
      <int2:state int2:value="Rejected" int2:type="AugLoop_Text_Critique"/>
    </int2:textHash>
    <int2:textHash int2:hashCode="a7X/VNNYq0VXgz" int2:id="lVRfuyEj">
      <int2:state int2:value="Rejected" int2:type="AugLoop_Text_Critique"/>
    </int2:textHash>
    <int2:textHash int2:hashCode="FZS3pGNidbhnfK" int2:id="VW9eVjrL">
      <int2:state int2:value="Rejected" int2:type="AugLoop_Text_Critique"/>
    </int2:textHash>
    <int2:textHash int2:hashCode="+9dHUKqoyxyD6h" int2:id="37ohRy3n">
      <int2:state int2:value="Rejected" int2:type="AugLoop_Text_Critique"/>
    </int2:textHash>
    <int2:textHash int2:hashCode="6250ymz+lgWVoO" int2:id="MHLneYEn">
      <int2:state int2:value="Rejected" int2:type="AugLoop_Text_Critique"/>
    </int2:textHash>
    <int2:textHash int2:hashCode="8+x9wAokN1wf5f" int2:id="dUjI2yIz">
      <int2:state int2:value="Rejected" int2:type="AugLoop_Text_Critique"/>
    </int2:textHash>
    <int2:textHash int2:hashCode="9kIXkgYRKD6AfN" int2:id="BuEW09lW">
      <int2:state int2:value="Rejected" int2:type="AugLoop_Text_Critique"/>
    </int2:textHash>
    <int2:textHash int2:hashCode="XnBZUbOy6FEQ0N" int2:id="Z2IB2t0j">
      <int2:state int2:value="Rejected" int2:type="AugLoop_Text_Critique"/>
    </int2:textHash>
    <int2:textHash int2:hashCode="v5P3eDlGpapCTU" int2:id="cUuS5GS1">
      <int2:state int2:value="Rejected" int2:type="LegacyProofing"/>
    </int2:textHash>
    <int2:textHash int2:hashCode="t9YHA+/Ts8M0Uh" int2:id="kMiTbUaF">
      <int2:state int2:value="Rejected" int2:type="AugLoop_Text_Critique"/>
    </int2:textHash>
    <int2:bookmark int2:bookmarkName="_Int_cWsOupd9" int2:invalidationBookmarkName="" int2:hashCode="RoHRJMxsS3O6q/" int2:id="7cthIKaw"/>
    <int2:bookmark int2:bookmarkName="_Int_pDkAZLma" int2:invalidationBookmarkName="" int2:hashCode="LITvWvhUpO77WD" int2:id="I5WYpOWV">
      <int2:state int2:value="Rejected" int2:type="AugLoop_Text_Critique"/>
    </int2:bookmark>
    <int2:bookmark int2:bookmarkName="_Int_ZKt3UVsy" int2:invalidationBookmarkName="" int2:hashCode="K97nq0XQR+2aav" int2:id="3uPWslzL">
      <int2:state int2:value="Rejected" int2:type="AugLoop_Text_Critique"/>
    </int2:bookmark>
    <int2:bookmark int2:bookmarkName="_Int_Yo3Veg8M" int2:invalidationBookmarkName="" int2:hashCode="8M9UcOSaT3v8DR" int2:id="PH67nSXv">
      <int2:state int2:value="Rejected" int2:type="AugLoop_Text_Critique"/>
    </int2:bookmark>
    <int2:bookmark int2:bookmarkName="_Int_qspZNKwA" int2:invalidationBookmarkName="" int2:hashCode="K97nq0XQR+2aav" int2:id="HYM1bcjv">
      <int2:state int2:value="Rejected" int2:type="AugLoop_Text_Critique"/>
    </int2:bookmark>
    <int2:bookmark int2:bookmarkName="_Int_5WcWDcKG" int2:invalidationBookmarkName="" int2:hashCode="sSg67LFSVhOJ2D" int2:id="r1yu8P4r">
      <int2:state int2:value="Rejected" int2:type="AugLoop_Text_Critique"/>
    </int2:bookmark>
    <int2:bookmark int2:bookmarkName="_Int_72X4IbGI" int2:invalidationBookmarkName="" int2:hashCode="ZX08dxT7jZ8t+M" int2:id="fZ0DWxXX">
      <int2:state int2:value="Rejected" int2:type="AugLoop_Text_Critique"/>
    </int2:bookmark>
    <int2:bookmark int2:bookmarkName="_Int_9RdBWpri" int2:invalidationBookmarkName="" int2:hashCode="IEEkdmk2qlIoq+" int2:id="xTwoVW2M">
      <int2:state int2:value="Rejected" int2:type="AugLoop_Text_Critique"/>
    </int2:bookmark>
    <int2:bookmark int2:bookmarkName="_Int_ytjWIGZL" int2:invalidationBookmarkName="" int2:hashCode="ZanletI6wlweVG" int2:id="sxLsAvnr">
      <int2:state int2:value="Rejected" int2:type="AugLoop_Text_Critique"/>
    </int2:bookmark>
    <int2:bookmark int2:bookmarkName="_Int_wD0MqNSb" int2:invalidationBookmarkName="" int2:hashCode="6XEWV7Bm/IaX9v" int2:id="LbQEzGEr">
      <int2:state int2:value="Rejected" int2:type="LegacyProofing"/>
    </int2:bookmark>
    <int2:bookmark int2:bookmarkName="_Int_9g8LSDX2" int2:invalidationBookmarkName="" int2:hashCode="6nycZ284icyZ00" int2:id="b5JMQWUl">
      <int2:state int2:value="Rejected" int2:type="LegacyProofing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C4E"/>
    <w:multiLevelType w:val="hybridMultilevel"/>
    <w:tmpl w:val="9C80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362"/>
    <w:multiLevelType w:val="hybridMultilevel"/>
    <w:tmpl w:val="4D5429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F6B62"/>
    <w:multiLevelType w:val="hybridMultilevel"/>
    <w:tmpl w:val="C498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5E68"/>
    <w:multiLevelType w:val="hybridMultilevel"/>
    <w:tmpl w:val="105A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27DE"/>
    <w:multiLevelType w:val="hybridMultilevel"/>
    <w:tmpl w:val="452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236D"/>
    <w:multiLevelType w:val="hybridMultilevel"/>
    <w:tmpl w:val="815C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5604"/>
    <w:multiLevelType w:val="hybridMultilevel"/>
    <w:tmpl w:val="3788A980"/>
    <w:lvl w:ilvl="0" w:tplc="18C6E506">
      <w:numFmt w:val="decimal"/>
      <w:lvlText w:val="%1"/>
      <w:lvlJc w:val="left"/>
      <w:pPr>
        <w:ind w:left="137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EEC68DC">
      <w:start w:val="1"/>
      <w:numFmt w:val="lowerLetter"/>
      <w:lvlText w:val="%2"/>
      <w:lvlJc w:val="left"/>
      <w:pPr>
        <w:ind w:left="10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3468F00">
      <w:start w:val="1"/>
      <w:numFmt w:val="lowerRoman"/>
      <w:lvlText w:val="%3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8881552">
      <w:start w:val="1"/>
      <w:numFmt w:val="decimal"/>
      <w:lvlText w:val="%4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CA915A">
      <w:start w:val="1"/>
      <w:numFmt w:val="lowerLetter"/>
      <w:lvlText w:val="%5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0F8A8B6">
      <w:start w:val="1"/>
      <w:numFmt w:val="lowerRoman"/>
      <w:lvlText w:val="%6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0047EF8">
      <w:start w:val="1"/>
      <w:numFmt w:val="decimal"/>
      <w:lvlText w:val="%7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9AC4FC4">
      <w:start w:val="1"/>
      <w:numFmt w:val="lowerLetter"/>
      <w:lvlText w:val="%8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D746CF8">
      <w:start w:val="1"/>
      <w:numFmt w:val="lowerRoman"/>
      <w:lvlText w:val="%9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A76614A"/>
    <w:multiLevelType w:val="hybridMultilevel"/>
    <w:tmpl w:val="2AE4E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3540B"/>
    <w:multiLevelType w:val="hybridMultilevel"/>
    <w:tmpl w:val="780AA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5C49"/>
    <w:multiLevelType w:val="hybridMultilevel"/>
    <w:tmpl w:val="35B4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6CCA"/>
    <w:multiLevelType w:val="hybridMultilevel"/>
    <w:tmpl w:val="7B94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567B"/>
    <w:multiLevelType w:val="hybridMultilevel"/>
    <w:tmpl w:val="D908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25F6"/>
    <w:multiLevelType w:val="hybridMultilevel"/>
    <w:tmpl w:val="074A0EFC"/>
    <w:lvl w:ilvl="0" w:tplc="51468590">
      <w:start w:val="110"/>
      <w:numFmt w:val="decimal"/>
      <w:lvlText w:val="%1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58794C">
      <w:start w:val="1"/>
      <w:numFmt w:val="lowerLetter"/>
      <w:lvlText w:val="%2"/>
      <w:lvlJc w:val="left"/>
      <w:pPr>
        <w:ind w:left="16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28490CA">
      <w:start w:val="1"/>
      <w:numFmt w:val="lowerRoman"/>
      <w:lvlText w:val="%3"/>
      <w:lvlJc w:val="left"/>
      <w:pPr>
        <w:ind w:left="23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682796A">
      <w:start w:val="1"/>
      <w:numFmt w:val="decimal"/>
      <w:lvlText w:val="%4"/>
      <w:lvlJc w:val="left"/>
      <w:pPr>
        <w:ind w:left="31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FA9CDA">
      <w:start w:val="1"/>
      <w:numFmt w:val="lowerLetter"/>
      <w:lvlText w:val="%5"/>
      <w:lvlJc w:val="left"/>
      <w:pPr>
        <w:ind w:left="38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D92B06C">
      <w:start w:val="1"/>
      <w:numFmt w:val="lowerRoman"/>
      <w:lvlText w:val="%6"/>
      <w:lvlJc w:val="left"/>
      <w:pPr>
        <w:ind w:left="45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1B0B8FE">
      <w:start w:val="1"/>
      <w:numFmt w:val="decimal"/>
      <w:lvlText w:val="%7"/>
      <w:lvlJc w:val="left"/>
      <w:pPr>
        <w:ind w:left="52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C9CA818">
      <w:start w:val="1"/>
      <w:numFmt w:val="lowerLetter"/>
      <w:lvlText w:val="%8"/>
      <w:lvlJc w:val="left"/>
      <w:pPr>
        <w:ind w:left="59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626A678">
      <w:start w:val="1"/>
      <w:numFmt w:val="lowerRoman"/>
      <w:lvlText w:val="%9"/>
      <w:lvlJc w:val="left"/>
      <w:pPr>
        <w:ind w:left="67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B157706"/>
    <w:multiLevelType w:val="hybridMultilevel"/>
    <w:tmpl w:val="DE2E2C56"/>
    <w:lvl w:ilvl="0" w:tplc="3A928186">
      <w:numFmt w:val="decimal"/>
      <w:lvlText w:val="%1"/>
      <w:lvlJc w:val="left"/>
      <w:pPr>
        <w:ind w:left="137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506EEFE">
      <w:start w:val="1"/>
      <w:numFmt w:val="lowerLetter"/>
      <w:lvlText w:val="%2"/>
      <w:lvlJc w:val="left"/>
      <w:pPr>
        <w:ind w:left="16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4A2A0DE">
      <w:start w:val="1"/>
      <w:numFmt w:val="lowerRoman"/>
      <w:lvlText w:val="%3"/>
      <w:lvlJc w:val="left"/>
      <w:pPr>
        <w:ind w:left="23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EF26C02">
      <w:start w:val="1"/>
      <w:numFmt w:val="decimal"/>
      <w:lvlText w:val="%4"/>
      <w:lvlJc w:val="left"/>
      <w:pPr>
        <w:ind w:left="31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6D2EE84">
      <w:start w:val="1"/>
      <w:numFmt w:val="lowerLetter"/>
      <w:lvlText w:val="%5"/>
      <w:lvlJc w:val="left"/>
      <w:pPr>
        <w:ind w:left="38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32E2384">
      <w:start w:val="1"/>
      <w:numFmt w:val="lowerRoman"/>
      <w:lvlText w:val="%6"/>
      <w:lvlJc w:val="left"/>
      <w:pPr>
        <w:ind w:left="45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748A4FE">
      <w:start w:val="1"/>
      <w:numFmt w:val="decimal"/>
      <w:lvlText w:val="%7"/>
      <w:lvlJc w:val="left"/>
      <w:pPr>
        <w:ind w:left="52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80C01AE">
      <w:start w:val="1"/>
      <w:numFmt w:val="lowerLetter"/>
      <w:lvlText w:val="%8"/>
      <w:lvlJc w:val="left"/>
      <w:pPr>
        <w:ind w:left="59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CF21814">
      <w:start w:val="1"/>
      <w:numFmt w:val="lowerRoman"/>
      <w:lvlText w:val="%9"/>
      <w:lvlJc w:val="left"/>
      <w:pPr>
        <w:ind w:left="67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1763E93"/>
    <w:multiLevelType w:val="hybridMultilevel"/>
    <w:tmpl w:val="414A40AA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5025DB3"/>
    <w:multiLevelType w:val="hybridMultilevel"/>
    <w:tmpl w:val="CB52C3CA"/>
    <w:lvl w:ilvl="0" w:tplc="D90AF866">
      <w:start w:val="110"/>
      <w:numFmt w:val="decimal"/>
      <w:lvlText w:val="%1"/>
      <w:lvlJc w:val="left"/>
      <w:pPr>
        <w:ind w:left="12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9D8C67C">
      <w:start w:val="1"/>
      <w:numFmt w:val="lowerLetter"/>
      <w:lvlText w:val="%2"/>
      <w:lvlJc w:val="left"/>
      <w:pPr>
        <w:ind w:left="10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3820F2">
      <w:start w:val="1"/>
      <w:numFmt w:val="lowerRoman"/>
      <w:lvlText w:val="%3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30BFAC">
      <w:start w:val="1"/>
      <w:numFmt w:val="decimal"/>
      <w:lvlText w:val="%4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ADC8D22">
      <w:start w:val="1"/>
      <w:numFmt w:val="lowerLetter"/>
      <w:lvlText w:val="%5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9D814A6">
      <w:start w:val="1"/>
      <w:numFmt w:val="lowerRoman"/>
      <w:lvlText w:val="%6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AAA2EDA">
      <w:start w:val="1"/>
      <w:numFmt w:val="decimal"/>
      <w:lvlText w:val="%7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14458D0">
      <w:start w:val="1"/>
      <w:numFmt w:val="lowerLetter"/>
      <w:lvlText w:val="%8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BCC9AF8">
      <w:start w:val="1"/>
      <w:numFmt w:val="lowerRoman"/>
      <w:lvlText w:val="%9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63F575D"/>
    <w:multiLevelType w:val="hybridMultilevel"/>
    <w:tmpl w:val="AA80A3A6"/>
    <w:lvl w:ilvl="0" w:tplc="9D7889C4">
      <w:numFmt w:val="decimal"/>
      <w:lvlText w:val="%1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3E06A94">
      <w:start w:val="1"/>
      <w:numFmt w:val="lowerLetter"/>
      <w:lvlText w:val="%2"/>
      <w:lvlJc w:val="left"/>
      <w:pPr>
        <w:ind w:left="16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E0ED8BA">
      <w:start w:val="1"/>
      <w:numFmt w:val="lowerRoman"/>
      <w:lvlText w:val="%3"/>
      <w:lvlJc w:val="left"/>
      <w:pPr>
        <w:ind w:left="23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A186202">
      <w:start w:val="1"/>
      <w:numFmt w:val="decimal"/>
      <w:lvlText w:val="%4"/>
      <w:lvlJc w:val="left"/>
      <w:pPr>
        <w:ind w:left="31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8AAA018">
      <w:start w:val="1"/>
      <w:numFmt w:val="lowerLetter"/>
      <w:lvlText w:val="%5"/>
      <w:lvlJc w:val="left"/>
      <w:pPr>
        <w:ind w:left="38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5F4D13E">
      <w:start w:val="1"/>
      <w:numFmt w:val="lowerRoman"/>
      <w:lvlText w:val="%6"/>
      <w:lvlJc w:val="left"/>
      <w:pPr>
        <w:ind w:left="45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BF6CA30">
      <w:start w:val="1"/>
      <w:numFmt w:val="decimal"/>
      <w:lvlText w:val="%7"/>
      <w:lvlJc w:val="left"/>
      <w:pPr>
        <w:ind w:left="52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92062E">
      <w:start w:val="1"/>
      <w:numFmt w:val="lowerLetter"/>
      <w:lvlText w:val="%8"/>
      <w:lvlJc w:val="left"/>
      <w:pPr>
        <w:ind w:left="59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104E0CC">
      <w:start w:val="1"/>
      <w:numFmt w:val="lowerRoman"/>
      <w:lvlText w:val="%9"/>
      <w:lvlJc w:val="left"/>
      <w:pPr>
        <w:ind w:left="67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813696C"/>
    <w:multiLevelType w:val="hybridMultilevel"/>
    <w:tmpl w:val="A052DE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66662"/>
    <w:multiLevelType w:val="hybridMultilevel"/>
    <w:tmpl w:val="9C12F7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4A2332B"/>
    <w:multiLevelType w:val="hybridMultilevel"/>
    <w:tmpl w:val="83969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78EB"/>
    <w:multiLevelType w:val="hybridMultilevel"/>
    <w:tmpl w:val="290A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60664"/>
    <w:multiLevelType w:val="hybridMultilevel"/>
    <w:tmpl w:val="C104439E"/>
    <w:lvl w:ilvl="0" w:tplc="902C8340">
      <w:start w:val="110"/>
      <w:numFmt w:val="decimal"/>
      <w:lvlText w:val="%1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9CC305C">
      <w:start w:val="1"/>
      <w:numFmt w:val="lowerLetter"/>
      <w:lvlText w:val="%2"/>
      <w:lvlJc w:val="left"/>
      <w:pPr>
        <w:ind w:left="10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916981E">
      <w:start w:val="1"/>
      <w:numFmt w:val="lowerRoman"/>
      <w:lvlText w:val="%3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01E33F4">
      <w:start w:val="1"/>
      <w:numFmt w:val="decimal"/>
      <w:lvlText w:val="%4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D9AE17A">
      <w:start w:val="1"/>
      <w:numFmt w:val="lowerLetter"/>
      <w:lvlText w:val="%5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AE0CC9E">
      <w:start w:val="1"/>
      <w:numFmt w:val="lowerRoman"/>
      <w:lvlText w:val="%6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052E394">
      <w:start w:val="1"/>
      <w:numFmt w:val="decimal"/>
      <w:lvlText w:val="%7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8DA31B6">
      <w:start w:val="1"/>
      <w:numFmt w:val="lowerLetter"/>
      <w:lvlText w:val="%8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7343E8C">
      <w:start w:val="1"/>
      <w:numFmt w:val="lowerRoman"/>
      <w:lvlText w:val="%9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E14180A"/>
    <w:multiLevelType w:val="hybridMultilevel"/>
    <w:tmpl w:val="D39CB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AF0940"/>
    <w:multiLevelType w:val="hybridMultilevel"/>
    <w:tmpl w:val="3CDC38E2"/>
    <w:lvl w:ilvl="0" w:tplc="EF2E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C3E"/>
    <w:multiLevelType w:val="hybridMultilevel"/>
    <w:tmpl w:val="04E2A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D6B41"/>
    <w:multiLevelType w:val="hybridMultilevel"/>
    <w:tmpl w:val="D2C2D366"/>
    <w:lvl w:ilvl="0" w:tplc="AF421BF8">
      <w:start w:val="110"/>
      <w:numFmt w:val="decimal"/>
      <w:lvlText w:val="%1"/>
      <w:lvlJc w:val="left"/>
      <w:pPr>
        <w:ind w:left="263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D8990E">
      <w:start w:val="1"/>
      <w:numFmt w:val="lowerLetter"/>
      <w:lvlText w:val="%2"/>
      <w:lvlJc w:val="left"/>
      <w:pPr>
        <w:ind w:left="16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804252">
      <w:start w:val="1"/>
      <w:numFmt w:val="lowerRoman"/>
      <w:lvlText w:val="%3"/>
      <w:lvlJc w:val="left"/>
      <w:pPr>
        <w:ind w:left="23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98047FC">
      <w:start w:val="1"/>
      <w:numFmt w:val="decimal"/>
      <w:lvlText w:val="%4"/>
      <w:lvlJc w:val="left"/>
      <w:pPr>
        <w:ind w:left="31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5AAB992">
      <w:start w:val="1"/>
      <w:numFmt w:val="lowerLetter"/>
      <w:lvlText w:val="%5"/>
      <w:lvlJc w:val="left"/>
      <w:pPr>
        <w:ind w:left="38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4120B08">
      <w:start w:val="1"/>
      <w:numFmt w:val="lowerRoman"/>
      <w:lvlText w:val="%6"/>
      <w:lvlJc w:val="left"/>
      <w:pPr>
        <w:ind w:left="45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42D466">
      <w:start w:val="1"/>
      <w:numFmt w:val="decimal"/>
      <w:lvlText w:val="%7"/>
      <w:lvlJc w:val="left"/>
      <w:pPr>
        <w:ind w:left="52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3B680A4">
      <w:start w:val="1"/>
      <w:numFmt w:val="lowerLetter"/>
      <w:lvlText w:val="%8"/>
      <w:lvlJc w:val="left"/>
      <w:pPr>
        <w:ind w:left="59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600B74">
      <w:start w:val="1"/>
      <w:numFmt w:val="lowerRoman"/>
      <w:lvlText w:val="%9"/>
      <w:lvlJc w:val="left"/>
      <w:pPr>
        <w:ind w:left="67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119481C"/>
    <w:multiLevelType w:val="hybridMultilevel"/>
    <w:tmpl w:val="414A40A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1665B47"/>
    <w:multiLevelType w:val="hybridMultilevel"/>
    <w:tmpl w:val="11A8BB3A"/>
    <w:lvl w:ilvl="0" w:tplc="3ED25E16">
      <w:numFmt w:val="decimal"/>
      <w:lvlText w:val="%1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250B150">
      <w:start w:val="1"/>
      <w:numFmt w:val="lowerLetter"/>
      <w:lvlText w:val="%2"/>
      <w:lvlJc w:val="left"/>
      <w:pPr>
        <w:ind w:left="10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29AE736">
      <w:start w:val="1"/>
      <w:numFmt w:val="lowerRoman"/>
      <w:lvlText w:val="%3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ED0D9B8">
      <w:start w:val="1"/>
      <w:numFmt w:val="decimal"/>
      <w:lvlText w:val="%4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726CD8">
      <w:start w:val="1"/>
      <w:numFmt w:val="lowerLetter"/>
      <w:lvlText w:val="%5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C764914">
      <w:start w:val="1"/>
      <w:numFmt w:val="lowerRoman"/>
      <w:lvlText w:val="%6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98C9172">
      <w:start w:val="1"/>
      <w:numFmt w:val="decimal"/>
      <w:lvlText w:val="%7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482C256">
      <w:start w:val="1"/>
      <w:numFmt w:val="lowerLetter"/>
      <w:lvlText w:val="%8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E0A8AC0">
      <w:start w:val="1"/>
      <w:numFmt w:val="lowerRoman"/>
      <w:lvlText w:val="%9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649026AE"/>
    <w:multiLevelType w:val="hybridMultilevel"/>
    <w:tmpl w:val="A052DE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854B6"/>
    <w:multiLevelType w:val="hybridMultilevel"/>
    <w:tmpl w:val="A052DE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C4A7E"/>
    <w:multiLevelType w:val="multilevel"/>
    <w:tmpl w:val="ED28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C4043A"/>
    <w:multiLevelType w:val="hybridMultilevel"/>
    <w:tmpl w:val="9FF2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D72DA"/>
    <w:multiLevelType w:val="hybridMultilevel"/>
    <w:tmpl w:val="E5C43D2C"/>
    <w:lvl w:ilvl="0" w:tplc="2BA4884C">
      <w:numFmt w:val="decimal"/>
      <w:lvlText w:val="%1"/>
      <w:lvlJc w:val="left"/>
      <w:pPr>
        <w:ind w:left="263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205596">
      <w:start w:val="1"/>
      <w:numFmt w:val="lowerLetter"/>
      <w:lvlText w:val="%2"/>
      <w:lvlJc w:val="left"/>
      <w:pPr>
        <w:ind w:left="10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8CC8D2A">
      <w:start w:val="1"/>
      <w:numFmt w:val="lowerRoman"/>
      <w:lvlText w:val="%3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62DAA8">
      <w:start w:val="1"/>
      <w:numFmt w:val="decimal"/>
      <w:lvlText w:val="%4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28DBF2">
      <w:start w:val="1"/>
      <w:numFmt w:val="lowerLetter"/>
      <w:lvlText w:val="%5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365256">
      <w:start w:val="1"/>
      <w:numFmt w:val="lowerRoman"/>
      <w:lvlText w:val="%6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C4E88F2">
      <w:start w:val="1"/>
      <w:numFmt w:val="decimal"/>
      <w:lvlText w:val="%7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F5E7394">
      <w:start w:val="1"/>
      <w:numFmt w:val="lowerLetter"/>
      <w:lvlText w:val="%8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6FE2DF6">
      <w:start w:val="1"/>
      <w:numFmt w:val="lowerRoman"/>
      <w:lvlText w:val="%9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E2B3CAE"/>
    <w:multiLevelType w:val="hybridMultilevel"/>
    <w:tmpl w:val="42401A86"/>
    <w:lvl w:ilvl="0" w:tplc="E814CF44">
      <w:start w:val="110"/>
      <w:numFmt w:val="decimal"/>
      <w:lvlText w:val="%1"/>
      <w:lvlJc w:val="left"/>
      <w:pPr>
        <w:ind w:left="12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43A4916">
      <w:start w:val="1"/>
      <w:numFmt w:val="lowerLetter"/>
      <w:lvlText w:val="%2"/>
      <w:lvlJc w:val="left"/>
      <w:pPr>
        <w:ind w:left="16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AE25D8E">
      <w:start w:val="1"/>
      <w:numFmt w:val="lowerRoman"/>
      <w:lvlText w:val="%3"/>
      <w:lvlJc w:val="left"/>
      <w:pPr>
        <w:ind w:left="23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A428C2">
      <w:start w:val="1"/>
      <w:numFmt w:val="decimal"/>
      <w:lvlText w:val="%4"/>
      <w:lvlJc w:val="left"/>
      <w:pPr>
        <w:ind w:left="31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236988C">
      <w:start w:val="1"/>
      <w:numFmt w:val="lowerLetter"/>
      <w:lvlText w:val="%5"/>
      <w:lvlJc w:val="left"/>
      <w:pPr>
        <w:ind w:left="38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AC0C1BC">
      <w:start w:val="1"/>
      <w:numFmt w:val="lowerRoman"/>
      <w:lvlText w:val="%6"/>
      <w:lvlJc w:val="left"/>
      <w:pPr>
        <w:ind w:left="45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270BD5E">
      <w:start w:val="1"/>
      <w:numFmt w:val="decimal"/>
      <w:lvlText w:val="%7"/>
      <w:lvlJc w:val="left"/>
      <w:pPr>
        <w:ind w:left="52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689F82">
      <w:start w:val="1"/>
      <w:numFmt w:val="lowerLetter"/>
      <w:lvlText w:val="%8"/>
      <w:lvlJc w:val="left"/>
      <w:pPr>
        <w:ind w:left="59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6C8F110">
      <w:start w:val="1"/>
      <w:numFmt w:val="lowerRoman"/>
      <w:lvlText w:val="%9"/>
      <w:lvlJc w:val="left"/>
      <w:pPr>
        <w:ind w:left="67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06C40CF"/>
    <w:multiLevelType w:val="hybridMultilevel"/>
    <w:tmpl w:val="33800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A23899"/>
    <w:multiLevelType w:val="hybridMultilevel"/>
    <w:tmpl w:val="10C0FB10"/>
    <w:lvl w:ilvl="0" w:tplc="2CAE866E">
      <w:start w:val="110"/>
      <w:numFmt w:val="decimal"/>
      <w:lvlText w:val="%1"/>
      <w:lvlJc w:val="left"/>
      <w:pPr>
        <w:ind w:left="263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CE225C0">
      <w:start w:val="1"/>
      <w:numFmt w:val="lowerLetter"/>
      <w:lvlText w:val="%2"/>
      <w:lvlJc w:val="left"/>
      <w:pPr>
        <w:ind w:left="10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62A5A08">
      <w:start w:val="1"/>
      <w:numFmt w:val="lowerRoman"/>
      <w:lvlText w:val="%3"/>
      <w:lvlJc w:val="left"/>
      <w:pPr>
        <w:ind w:left="18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BCAB368">
      <w:start w:val="1"/>
      <w:numFmt w:val="decimal"/>
      <w:lvlText w:val="%4"/>
      <w:lvlJc w:val="left"/>
      <w:pPr>
        <w:ind w:left="25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EA02152">
      <w:start w:val="1"/>
      <w:numFmt w:val="lowerLetter"/>
      <w:lvlText w:val="%5"/>
      <w:lvlJc w:val="left"/>
      <w:pPr>
        <w:ind w:left="32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167826">
      <w:start w:val="1"/>
      <w:numFmt w:val="lowerRoman"/>
      <w:lvlText w:val="%6"/>
      <w:lvlJc w:val="left"/>
      <w:pPr>
        <w:ind w:left="39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6248D5E">
      <w:start w:val="1"/>
      <w:numFmt w:val="decimal"/>
      <w:lvlText w:val="%7"/>
      <w:lvlJc w:val="left"/>
      <w:pPr>
        <w:ind w:left="46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FEA56A">
      <w:start w:val="1"/>
      <w:numFmt w:val="lowerLetter"/>
      <w:lvlText w:val="%8"/>
      <w:lvlJc w:val="left"/>
      <w:pPr>
        <w:ind w:left="54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9AEC194">
      <w:start w:val="1"/>
      <w:numFmt w:val="lowerRoman"/>
      <w:lvlText w:val="%9"/>
      <w:lvlJc w:val="left"/>
      <w:pPr>
        <w:ind w:left="61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0F66DB4"/>
    <w:multiLevelType w:val="hybridMultilevel"/>
    <w:tmpl w:val="A052D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5568"/>
    <w:multiLevelType w:val="hybridMultilevel"/>
    <w:tmpl w:val="62C0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2EEA"/>
    <w:multiLevelType w:val="hybridMultilevel"/>
    <w:tmpl w:val="F9E2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A0857"/>
    <w:multiLevelType w:val="hybridMultilevel"/>
    <w:tmpl w:val="A052DE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04C2B"/>
    <w:multiLevelType w:val="hybridMultilevel"/>
    <w:tmpl w:val="C2F860C8"/>
    <w:lvl w:ilvl="0" w:tplc="32008470">
      <w:numFmt w:val="decimal"/>
      <w:lvlText w:val="%1"/>
      <w:lvlJc w:val="left"/>
      <w:pPr>
        <w:ind w:left="263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8DC6644">
      <w:start w:val="1"/>
      <w:numFmt w:val="lowerLetter"/>
      <w:lvlText w:val="%2"/>
      <w:lvlJc w:val="left"/>
      <w:pPr>
        <w:ind w:left="16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7AC8350">
      <w:start w:val="1"/>
      <w:numFmt w:val="lowerRoman"/>
      <w:lvlText w:val="%3"/>
      <w:lvlJc w:val="left"/>
      <w:pPr>
        <w:ind w:left="23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14E5682">
      <w:start w:val="1"/>
      <w:numFmt w:val="decimal"/>
      <w:lvlText w:val="%4"/>
      <w:lvlJc w:val="left"/>
      <w:pPr>
        <w:ind w:left="31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E0AC494">
      <w:start w:val="1"/>
      <w:numFmt w:val="lowerLetter"/>
      <w:lvlText w:val="%5"/>
      <w:lvlJc w:val="left"/>
      <w:pPr>
        <w:ind w:left="382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8C06992">
      <w:start w:val="1"/>
      <w:numFmt w:val="lowerRoman"/>
      <w:lvlText w:val="%6"/>
      <w:lvlJc w:val="left"/>
      <w:pPr>
        <w:ind w:left="454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040B2AA">
      <w:start w:val="1"/>
      <w:numFmt w:val="decimal"/>
      <w:lvlText w:val="%7"/>
      <w:lvlJc w:val="left"/>
      <w:pPr>
        <w:ind w:left="526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789BB0">
      <w:start w:val="1"/>
      <w:numFmt w:val="lowerLetter"/>
      <w:lvlText w:val="%8"/>
      <w:lvlJc w:val="left"/>
      <w:pPr>
        <w:ind w:left="598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09AC506">
      <w:start w:val="1"/>
      <w:numFmt w:val="lowerRoman"/>
      <w:lvlText w:val="%9"/>
      <w:lvlJc w:val="left"/>
      <w:pPr>
        <w:ind w:left="6708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A184397"/>
    <w:multiLevelType w:val="hybridMultilevel"/>
    <w:tmpl w:val="9A2AD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5778">
    <w:abstractNumId w:val="30"/>
  </w:num>
  <w:num w:numId="2" w16cid:durableId="180047235">
    <w:abstractNumId w:val="31"/>
  </w:num>
  <w:num w:numId="3" w16cid:durableId="253906954">
    <w:abstractNumId w:val="20"/>
  </w:num>
  <w:num w:numId="4" w16cid:durableId="189491639">
    <w:abstractNumId w:val="22"/>
  </w:num>
  <w:num w:numId="5" w16cid:durableId="32467707">
    <w:abstractNumId w:val="37"/>
  </w:num>
  <w:num w:numId="6" w16cid:durableId="1928269122">
    <w:abstractNumId w:val="8"/>
  </w:num>
  <w:num w:numId="7" w16cid:durableId="1336374423">
    <w:abstractNumId w:val="0"/>
  </w:num>
  <w:num w:numId="8" w16cid:durableId="15200745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1579040">
    <w:abstractNumId w:val="15"/>
    <w:lvlOverride w:ilvl="0">
      <w:startOverride w:val="1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880287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0660115">
    <w:abstractNumId w:val="35"/>
    <w:lvlOverride w:ilvl="0">
      <w:startOverride w:val="1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618159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2130551">
    <w:abstractNumId w:val="21"/>
    <w:lvlOverride w:ilvl="0">
      <w:startOverride w:val="1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91891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4480385">
    <w:abstractNumId w:val="33"/>
    <w:lvlOverride w:ilvl="0">
      <w:startOverride w:val="1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473574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409367">
    <w:abstractNumId w:val="25"/>
    <w:lvlOverride w:ilvl="0">
      <w:startOverride w:val="1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42433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1893546">
    <w:abstractNumId w:val="12"/>
    <w:lvlOverride w:ilvl="0">
      <w:startOverride w:val="1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3106812">
    <w:abstractNumId w:val="18"/>
  </w:num>
  <w:num w:numId="21" w16cid:durableId="2010254579">
    <w:abstractNumId w:val="2"/>
  </w:num>
  <w:num w:numId="22" w16cid:durableId="541357460">
    <w:abstractNumId w:val="38"/>
  </w:num>
  <w:num w:numId="23" w16cid:durableId="1141535782">
    <w:abstractNumId w:val="5"/>
  </w:num>
  <w:num w:numId="24" w16cid:durableId="1323268523">
    <w:abstractNumId w:val="24"/>
  </w:num>
  <w:num w:numId="25" w16cid:durableId="1977249289">
    <w:abstractNumId w:val="4"/>
  </w:num>
  <w:num w:numId="26" w16cid:durableId="1659116622">
    <w:abstractNumId w:val="3"/>
  </w:num>
  <w:num w:numId="27" w16cid:durableId="773789543">
    <w:abstractNumId w:val="34"/>
  </w:num>
  <w:num w:numId="28" w16cid:durableId="1999772906">
    <w:abstractNumId w:val="23"/>
  </w:num>
  <w:num w:numId="29" w16cid:durableId="503861777">
    <w:abstractNumId w:val="11"/>
  </w:num>
  <w:num w:numId="30" w16cid:durableId="1233350806">
    <w:abstractNumId w:val="41"/>
  </w:num>
  <w:num w:numId="31" w16cid:durableId="1246451507">
    <w:abstractNumId w:val="7"/>
  </w:num>
  <w:num w:numId="32" w16cid:durableId="306010898">
    <w:abstractNumId w:val="10"/>
  </w:num>
  <w:num w:numId="33" w16cid:durableId="339284991">
    <w:abstractNumId w:val="19"/>
  </w:num>
  <w:num w:numId="34" w16cid:durableId="1498500394">
    <w:abstractNumId w:val="1"/>
  </w:num>
  <w:num w:numId="35" w16cid:durableId="1935046275">
    <w:abstractNumId w:val="26"/>
  </w:num>
  <w:num w:numId="36" w16cid:durableId="270206768">
    <w:abstractNumId w:val="36"/>
  </w:num>
  <w:num w:numId="37" w16cid:durableId="277957942">
    <w:abstractNumId w:val="29"/>
  </w:num>
  <w:num w:numId="38" w16cid:durableId="645008331">
    <w:abstractNumId w:val="17"/>
  </w:num>
  <w:num w:numId="39" w16cid:durableId="633217694">
    <w:abstractNumId w:val="39"/>
  </w:num>
  <w:num w:numId="40" w16cid:durableId="1051616882">
    <w:abstractNumId w:val="14"/>
  </w:num>
  <w:num w:numId="41" w16cid:durableId="409666094">
    <w:abstractNumId w:val="28"/>
  </w:num>
  <w:num w:numId="42" w16cid:durableId="720635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BE"/>
    <w:rsid w:val="00000154"/>
    <w:rsid w:val="00002BBC"/>
    <w:rsid w:val="00004BDC"/>
    <w:rsid w:val="00005025"/>
    <w:rsid w:val="00005B35"/>
    <w:rsid w:val="000079F3"/>
    <w:rsid w:val="00010FB6"/>
    <w:rsid w:val="00011B0A"/>
    <w:rsid w:val="00011C58"/>
    <w:rsid w:val="000120B3"/>
    <w:rsid w:val="00014F29"/>
    <w:rsid w:val="00015E00"/>
    <w:rsid w:val="00016642"/>
    <w:rsid w:val="00021597"/>
    <w:rsid w:val="00022A9C"/>
    <w:rsid w:val="0002308F"/>
    <w:rsid w:val="0002346D"/>
    <w:rsid w:val="00023A15"/>
    <w:rsid w:val="00026135"/>
    <w:rsid w:val="00026B8F"/>
    <w:rsid w:val="000275B7"/>
    <w:rsid w:val="00027BE8"/>
    <w:rsid w:val="00031E8E"/>
    <w:rsid w:val="0003259C"/>
    <w:rsid w:val="0003384B"/>
    <w:rsid w:val="0003471F"/>
    <w:rsid w:val="00034BB5"/>
    <w:rsid w:val="00035003"/>
    <w:rsid w:val="000358BA"/>
    <w:rsid w:val="00037949"/>
    <w:rsid w:val="00037C8D"/>
    <w:rsid w:val="00040378"/>
    <w:rsid w:val="00040809"/>
    <w:rsid w:val="0004145E"/>
    <w:rsid w:val="00041A71"/>
    <w:rsid w:val="00041E48"/>
    <w:rsid w:val="000450F5"/>
    <w:rsid w:val="00045743"/>
    <w:rsid w:val="00046939"/>
    <w:rsid w:val="00047DBF"/>
    <w:rsid w:val="000501EB"/>
    <w:rsid w:val="00051913"/>
    <w:rsid w:val="000527E6"/>
    <w:rsid w:val="00056ADA"/>
    <w:rsid w:val="00056E7E"/>
    <w:rsid w:val="00057E42"/>
    <w:rsid w:val="00060D85"/>
    <w:rsid w:val="00061115"/>
    <w:rsid w:val="000635E6"/>
    <w:rsid w:val="0006648D"/>
    <w:rsid w:val="000668BF"/>
    <w:rsid w:val="00066FF6"/>
    <w:rsid w:val="00067EB6"/>
    <w:rsid w:val="00071158"/>
    <w:rsid w:val="0007157A"/>
    <w:rsid w:val="000724C6"/>
    <w:rsid w:val="00073A5C"/>
    <w:rsid w:val="0007416B"/>
    <w:rsid w:val="00074AD2"/>
    <w:rsid w:val="00075613"/>
    <w:rsid w:val="00075A07"/>
    <w:rsid w:val="0007713F"/>
    <w:rsid w:val="00081F77"/>
    <w:rsid w:val="000829DF"/>
    <w:rsid w:val="00085028"/>
    <w:rsid w:val="0008672E"/>
    <w:rsid w:val="000872AD"/>
    <w:rsid w:val="00087D1D"/>
    <w:rsid w:val="000915CD"/>
    <w:rsid w:val="0009671A"/>
    <w:rsid w:val="000971A7"/>
    <w:rsid w:val="000A0F7A"/>
    <w:rsid w:val="000A10F1"/>
    <w:rsid w:val="000A25C2"/>
    <w:rsid w:val="000A4F9D"/>
    <w:rsid w:val="000A51A1"/>
    <w:rsid w:val="000A5943"/>
    <w:rsid w:val="000A5DBC"/>
    <w:rsid w:val="000A7914"/>
    <w:rsid w:val="000A7AA1"/>
    <w:rsid w:val="000B08D3"/>
    <w:rsid w:val="000B0A5B"/>
    <w:rsid w:val="000B1256"/>
    <w:rsid w:val="000B164D"/>
    <w:rsid w:val="000B19F5"/>
    <w:rsid w:val="000B1D63"/>
    <w:rsid w:val="000B2892"/>
    <w:rsid w:val="000B2A07"/>
    <w:rsid w:val="000B323E"/>
    <w:rsid w:val="000B38C2"/>
    <w:rsid w:val="000B4504"/>
    <w:rsid w:val="000B4675"/>
    <w:rsid w:val="000B4950"/>
    <w:rsid w:val="000B4DA3"/>
    <w:rsid w:val="000B57D3"/>
    <w:rsid w:val="000B5C70"/>
    <w:rsid w:val="000B6077"/>
    <w:rsid w:val="000B71D7"/>
    <w:rsid w:val="000B741F"/>
    <w:rsid w:val="000B7F55"/>
    <w:rsid w:val="000C0925"/>
    <w:rsid w:val="000C4CCC"/>
    <w:rsid w:val="000C57ED"/>
    <w:rsid w:val="000C6DEA"/>
    <w:rsid w:val="000D01AD"/>
    <w:rsid w:val="000D24C6"/>
    <w:rsid w:val="000D2F07"/>
    <w:rsid w:val="000D30FF"/>
    <w:rsid w:val="000D3707"/>
    <w:rsid w:val="000D43EC"/>
    <w:rsid w:val="000D6776"/>
    <w:rsid w:val="000D6BC3"/>
    <w:rsid w:val="000E310A"/>
    <w:rsid w:val="000E3D5D"/>
    <w:rsid w:val="000E4DDB"/>
    <w:rsid w:val="000E4F98"/>
    <w:rsid w:val="000E5ACB"/>
    <w:rsid w:val="000E66E9"/>
    <w:rsid w:val="000E6C37"/>
    <w:rsid w:val="000F05FC"/>
    <w:rsid w:val="000F1421"/>
    <w:rsid w:val="000F1602"/>
    <w:rsid w:val="000F22A6"/>
    <w:rsid w:val="000F2A59"/>
    <w:rsid w:val="000F3128"/>
    <w:rsid w:val="000F387A"/>
    <w:rsid w:val="000F3C30"/>
    <w:rsid w:val="000F3F69"/>
    <w:rsid w:val="000F4ED2"/>
    <w:rsid w:val="000F5866"/>
    <w:rsid w:val="000F6B6D"/>
    <w:rsid w:val="000F6E37"/>
    <w:rsid w:val="000F7695"/>
    <w:rsid w:val="000F7F2A"/>
    <w:rsid w:val="000F7FCB"/>
    <w:rsid w:val="0010007D"/>
    <w:rsid w:val="0010048E"/>
    <w:rsid w:val="001100DA"/>
    <w:rsid w:val="0011124A"/>
    <w:rsid w:val="00112A47"/>
    <w:rsid w:val="001138A9"/>
    <w:rsid w:val="00113ED0"/>
    <w:rsid w:val="00113EF5"/>
    <w:rsid w:val="00116886"/>
    <w:rsid w:val="00120050"/>
    <w:rsid w:val="001211B4"/>
    <w:rsid w:val="00122532"/>
    <w:rsid w:val="00122571"/>
    <w:rsid w:val="001234B2"/>
    <w:rsid w:val="001256BD"/>
    <w:rsid w:val="00125B6F"/>
    <w:rsid w:val="0012719A"/>
    <w:rsid w:val="00127758"/>
    <w:rsid w:val="00130CBB"/>
    <w:rsid w:val="001311C4"/>
    <w:rsid w:val="00131D03"/>
    <w:rsid w:val="00132318"/>
    <w:rsid w:val="00132326"/>
    <w:rsid w:val="00132F96"/>
    <w:rsid w:val="001339B3"/>
    <w:rsid w:val="00133E88"/>
    <w:rsid w:val="00134924"/>
    <w:rsid w:val="00135B20"/>
    <w:rsid w:val="00140723"/>
    <w:rsid w:val="00140F9A"/>
    <w:rsid w:val="0014143B"/>
    <w:rsid w:val="00141F92"/>
    <w:rsid w:val="00145385"/>
    <w:rsid w:val="00145541"/>
    <w:rsid w:val="00145785"/>
    <w:rsid w:val="00145992"/>
    <w:rsid w:val="00146591"/>
    <w:rsid w:val="001467AD"/>
    <w:rsid w:val="001469FD"/>
    <w:rsid w:val="00147E4A"/>
    <w:rsid w:val="00147F74"/>
    <w:rsid w:val="001500C1"/>
    <w:rsid w:val="00150125"/>
    <w:rsid w:val="00150BB4"/>
    <w:rsid w:val="00152928"/>
    <w:rsid w:val="00152EFC"/>
    <w:rsid w:val="00152F14"/>
    <w:rsid w:val="00154F20"/>
    <w:rsid w:val="00155F3A"/>
    <w:rsid w:val="00156439"/>
    <w:rsid w:val="001573CD"/>
    <w:rsid w:val="00157FF6"/>
    <w:rsid w:val="00161370"/>
    <w:rsid w:val="001617E5"/>
    <w:rsid w:val="00161BDF"/>
    <w:rsid w:val="00161F43"/>
    <w:rsid w:val="001621A7"/>
    <w:rsid w:val="001622BC"/>
    <w:rsid w:val="00164026"/>
    <w:rsid w:val="001642AC"/>
    <w:rsid w:val="00164B14"/>
    <w:rsid w:val="00164E19"/>
    <w:rsid w:val="00165B1A"/>
    <w:rsid w:val="00166AC7"/>
    <w:rsid w:val="00166CEF"/>
    <w:rsid w:val="00166E9F"/>
    <w:rsid w:val="0016726B"/>
    <w:rsid w:val="00167FBA"/>
    <w:rsid w:val="00173FB3"/>
    <w:rsid w:val="00174AD5"/>
    <w:rsid w:val="00175D22"/>
    <w:rsid w:val="00176138"/>
    <w:rsid w:val="0017689E"/>
    <w:rsid w:val="001768CC"/>
    <w:rsid w:val="00177532"/>
    <w:rsid w:val="001776CE"/>
    <w:rsid w:val="00180704"/>
    <w:rsid w:val="00180F0F"/>
    <w:rsid w:val="0018473E"/>
    <w:rsid w:val="001851E9"/>
    <w:rsid w:val="0018542B"/>
    <w:rsid w:val="00186EFA"/>
    <w:rsid w:val="00187619"/>
    <w:rsid w:val="001876E2"/>
    <w:rsid w:val="00187C47"/>
    <w:rsid w:val="00191D60"/>
    <w:rsid w:val="001931FF"/>
    <w:rsid w:val="00193A03"/>
    <w:rsid w:val="00194047"/>
    <w:rsid w:val="001A09F8"/>
    <w:rsid w:val="001A0E49"/>
    <w:rsid w:val="001A136C"/>
    <w:rsid w:val="001A1A59"/>
    <w:rsid w:val="001A1CEA"/>
    <w:rsid w:val="001A1F04"/>
    <w:rsid w:val="001A39A7"/>
    <w:rsid w:val="001A4042"/>
    <w:rsid w:val="001A4888"/>
    <w:rsid w:val="001A49FA"/>
    <w:rsid w:val="001A4FD0"/>
    <w:rsid w:val="001A68AC"/>
    <w:rsid w:val="001A6BF6"/>
    <w:rsid w:val="001A7947"/>
    <w:rsid w:val="001B1143"/>
    <w:rsid w:val="001B22DE"/>
    <w:rsid w:val="001B3425"/>
    <w:rsid w:val="001B3CC4"/>
    <w:rsid w:val="001B41CC"/>
    <w:rsid w:val="001B751E"/>
    <w:rsid w:val="001B7E85"/>
    <w:rsid w:val="001C0638"/>
    <w:rsid w:val="001C09A9"/>
    <w:rsid w:val="001C1222"/>
    <w:rsid w:val="001C15CD"/>
    <w:rsid w:val="001C2C39"/>
    <w:rsid w:val="001C3668"/>
    <w:rsid w:val="001C3BD6"/>
    <w:rsid w:val="001C3DDA"/>
    <w:rsid w:val="001C485D"/>
    <w:rsid w:val="001C5A0E"/>
    <w:rsid w:val="001C5B06"/>
    <w:rsid w:val="001C64C7"/>
    <w:rsid w:val="001C6BD1"/>
    <w:rsid w:val="001C6F02"/>
    <w:rsid w:val="001D0E6E"/>
    <w:rsid w:val="001D2B64"/>
    <w:rsid w:val="001D3740"/>
    <w:rsid w:val="001D383B"/>
    <w:rsid w:val="001D3E93"/>
    <w:rsid w:val="001D3F18"/>
    <w:rsid w:val="001D4421"/>
    <w:rsid w:val="001D4DA8"/>
    <w:rsid w:val="001D4ECA"/>
    <w:rsid w:val="001D513C"/>
    <w:rsid w:val="001D6047"/>
    <w:rsid w:val="001D6DD0"/>
    <w:rsid w:val="001D7EC1"/>
    <w:rsid w:val="001E1BC1"/>
    <w:rsid w:val="001E238F"/>
    <w:rsid w:val="001E2B5F"/>
    <w:rsid w:val="001E2C7A"/>
    <w:rsid w:val="001E5177"/>
    <w:rsid w:val="001E5426"/>
    <w:rsid w:val="001E5D4F"/>
    <w:rsid w:val="001E7ED1"/>
    <w:rsid w:val="001E7F37"/>
    <w:rsid w:val="001F026C"/>
    <w:rsid w:val="001F0CA0"/>
    <w:rsid w:val="001F14BE"/>
    <w:rsid w:val="001F179C"/>
    <w:rsid w:val="001F1B05"/>
    <w:rsid w:val="001F22FC"/>
    <w:rsid w:val="001F2361"/>
    <w:rsid w:val="001F6486"/>
    <w:rsid w:val="001F67D8"/>
    <w:rsid w:val="001F7989"/>
    <w:rsid w:val="001F7FCE"/>
    <w:rsid w:val="00200426"/>
    <w:rsid w:val="0020222A"/>
    <w:rsid w:val="002025B4"/>
    <w:rsid w:val="00202B5B"/>
    <w:rsid w:val="00203954"/>
    <w:rsid w:val="002048A6"/>
    <w:rsid w:val="00204967"/>
    <w:rsid w:val="00204A70"/>
    <w:rsid w:val="00204AC6"/>
    <w:rsid w:val="00210149"/>
    <w:rsid w:val="002104DF"/>
    <w:rsid w:val="00211C8A"/>
    <w:rsid w:val="00211CB0"/>
    <w:rsid w:val="00211EBE"/>
    <w:rsid w:val="002121D1"/>
    <w:rsid w:val="0021395F"/>
    <w:rsid w:val="002139D5"/>
    <w:rsid w:val="00213DC8"/>
    <w:rsid w:val="00213ED2"/>
    <w:rsid w:val="0021401E"/>
    <w:rsid w:val="002141C9"/>
    <w:rsid w:val="0021530B"/>
    <w:rsid w:val="002169B0"/>
    <w:rsid w:val="00217A6D"/>
    <w:rsid w:val="00217C36"/>
    <w:rsid w:val="0022009D"/>
    <w:rsid w:val="002207B1"/>
    <w:rsid w:val="00221C15"/>
    <w:rsid w:val="0022214B"/>
    <w:rsid w:val="00222576"/>
    <w:rsid w:val="002228E8"/>
    <w:rsid w:val="002240E7"/>
    <w:rsid w:val="00224C65"/>
    <w:rsid w:val="002255B4"/>
    <w:rsid w:val="0022578D"/>
    <w:rsid w:val="0022697F"/>
    <w:rsid w:val="0022698D"/>
    <w:rsid w:val="00226CEF"/>
    <w:rsid w:val="0022704B"/>
    <w:rsid w:val="00227079"/>
    <w:rsid w:val="0022712B"/>
    <w:rsid w:val="00231A7C"/>
    <w:rsid w:val="00233C66"/>
    <w:rsid w:val="00234F34"/>
    <w:rsid w:val="002351D6"/>
    <w:rsid w:val="002357A3"/>
    <w:rsid w:val="00235E27"/>
    <w:rsid w:val="00236486"/>
    <w:rsid w:val="00240656"/>
    <w:rsid w:val="002410AA"/>
    <w:rsid w:val="002411BB"/>
    <w:rsid w:val="00241A4D"/>
    <w:rsid w:val="00242331"/>
    <w:rsid w:val="00242F4A"/>
    <w:rsid w:val="00243943"/>
    <w:rsid w:val="002460FC"/>
    <w:rsid w:val="00246AB0"/>
    <w:rsid w:val="00247589"/>
    <w:rsid w:val="002505FB"/>
    <w:rsid w:val="0025166B"/>
    <w:rsid w:val="00251755"/>
    <w:rsid w:val="00251C2D"/>
    <w:rsid w:val="00251C76"/>
    <w:rsid w:val="00252C72"/>
    <w:rsid w:val="002532BD"/>
    <w:rsid w:val="00253708"/>
    <w:rsid w:val="002540C9"/>
    <w:rsid w:val="00254A60"/>
    <w:rsid w:val="00255589"/>
    <w:rsid w:val="002565BD"/>
    <w:rsid w:val="0025677C"/>
    <w:rsid w:val="00256864"/>
    <w:rsid w:val="00257E76"/>
    <w:rsid w:val="0026048E"/>
    <w:rsid w:val="00261DF1"/>
    <w:rsid w:val="00263120"/>
    <w:rsid w:val="0026350D"/>
    <w:rsid w:val="00263EBB"/>
    <w:rsid w:val="002668E0"/>
    <w:rsid w:val="00266AF5"/>
    <w:rsid w:val="002679A6"/>
    <w:rsid w:val="002711EA"/>
    <w:rsid w:val="00272396"/>
    <w:rsid w:val="00272C1E"/>
    <w:rsid w:val="00273CD7"/>
    <w:rsid w:val="00275120"/>
    <w:rsid w:val="00275283"/>
    <w:rsid w:val="002778CF"/>
    <w:rsid w:val="002804CF"/>
    <w:rsid w:val="002808D9"/>
    <w:rsid w:val="00281EBF"/>
    <w:rsid w:val="00281EE5"/>
    <w:rsid w:val="002849F4"/>
    <w:rsid w:val="00285689"/>
    <w:rsid w:val="00286292"/>
    <w:rsid w:val="002879D5"/>
    <w:rsid w:val="002904AA"/>
    <w:rsid w:val="002920D9"/>
    <w:rsid w:val="00292232"/>
    <w:rsid w:val="00292477"/>
    <w:rsid w:val="00292806"/>
    <w:rsid w:val="002954DE"/>
    <w:rsid w:val="00296FA2"/>
    <w:rsid w:val="0029752D"/>
    <w:rsid w:val="00297F96"/>
    <w:rsid w:val="002A09C3"/>
    <w:rsid w:val="002A263D"/>
    <w:rsid w:val="002A28FB"/>
    <w:rsid w:val="002A30F5"/>
    <w:rsid w:val="002A3333"/>
    <w:rsid w:val="002A42C7"/>
    <w:rsid w:val="002A5291"/>
    <w:rsid w:val="002A7E72"/>
    <w:rsid w:val="002B0234"/>
    <w:rsid w:val="002B09C6"/>
    <w:rsid w:val="002B2A76"/>
    <w:rsid w:val="002B3129"/>
    <w:rsid w:val="002B4DC1"/>
    <w:rsid w:val="002B533D"/>
    <w:rsid w:val="002B5DC2"/>
    <w:rsid w:val="002B66A4"/>
    <w:rsid w:val="002B6A4C"/>
    <w:rsid w:val="002B6B70"/>
    <w:rsid w:val="002B6F21"/>
    <w:rsid w:val="002B74BD"/>
    <w:rsid w:val="002C193F"/>
    <w:rsid w:val="002C1B85"/>
    <w:rsid w:val="002C298A"/>
    <w:rsid w:val="002C2B51"/>
    <w:rsid w:val="002C313E"/>
    <w:rsid w:val="002C31E0"/>
    <w:rsid w:val="002C3C20"/>
    <w:rsid w:val="002C41DB"/>
    <w:rsid w:val="002C5396"/>
    <w:rsid w:val="002C746D"/>
    <w:rsid w:val="002C7544"/>
    <w:rsid w:val="002D02C2"/>
    <w:rsid w:val="002D16B4"/>
    <w:rsid w:val="002D21CC"/>
    <w:rsid w:val="002D2B45"/>
    <w:rsid w:val="002D3309"/>
    <w:rsid w:val="002D3A17"/>
    <w:rsid w:val="002D420D"/>
    <w:rsid w:val="002D66CB"/>
    <w:rsid w:val="002E33FF"/>
    <w:rsid w:val="002E3C16"/>
    <w:rsid w:val="002E450F"/>
    <w:rsid w:val="002E4BDA"/>
    <w:rsid w:val="002E77A6"/>
    <w:rsid w:val="002F0597"/>
    <w:rsid w:val="002F1211"/>
    <w:rsid w:val="002F1B15"/>
    <w:rsid w:val="002F25A9"/>
    <w:rsid w:val="002F4B28"/>
    <w:rsid w:val="002F6467"/>
    <w:rsid w:val="002F6F57"/>
    <w:rsid w:val="002F7707"/>
    <w:rsid w:val="002F7AEA"/>
    <w:rsid w:val="003004AA"/>
    <w:rsid w:val="00300A36"/>
    <w:rsid w:val="0030128E"/>
    <w:rsid w:val="0030296A"/>
    <w:rsid w:val="003054CC"/>
    <w:rsid w:val="0030732C"/>
    <w:rsid w:val="00307740"/>
    <w:rsid w:val="00310012"/>
    <w:rsid w:val="00311FB5"/>
    <w:rsid w:val="00312C47"/>
    <w:rsid w:val="00313D06"/>
    <w:rsid w:val="00314113"/>
    <w:rsid w:val="003142D0"/>
    <w:rsid w:val="00314A74"/>
    <w:rsid w:val="003158D7"/>
    <w:rsid w:val="00315D35"/>
    <w:rsid w:val="00315EF0"/>
    <w:rsid w:val="003214BE"/>
    <w:rsid w:val="003215E6"/>
    <w:rsid w:val="003217FE"/>
    <w:rsid w:val="00321B54"/>
    <w:rsid w:val="00323445"/>
    <w:rsid w:val="00323A4F"/>
    <w:rsid w:val="00323B9F"/>
    <w:rsid w:val="00324321"/>
    <w:rsid w:val="00326F5C"/>
    <w:rsid w:val="00330C1D"/>
    <w:rsid w:val="00333077"/>
    <w:rsid w:val="00333468"/>
    <w:rsid w:val="00333DE8"/>
    <w:rsid w:val="0033547E"/>
    <w:rsid w:val="0033591F"/>
    <w:rsid w:val="00335BDA"/>
    <w:rsid w:val="00336AA3"/>
    <w:rsid w:val="00336D8E"/>
    <w:rsid w:val="00340D03"/>
    <w:rsid w:val="00340E0B"/>
    <w:rsid w:val="00341C75"/>
    <w:rsid w:val="00341E10"/>
    <w:rsid w:val="003426C8"/>
    <w:rsid w:val="0034332B"/>
    <w:rsid w:val="00343F12"/>
    <w:rsid w:val="0034505F"/>
    <w:rsid w:val="00350669"/>
    <w:rsid w:val="00352F2F"/>
    <w:rsid w:val="00353314"/>
    <w:rsid w:val="0035335B"/>
    <w:rsid w:val="003545DF"/>
    <w:rsid w:val="0035460F"/>
    <w:rsid w:val="003554D6"/>
    <w:rsid w:val="0036037E"/>
    <w:rsid w:val="00360629"/>
    <w:rsid w:val="003616C2"/>
    <w:rsid w:val="0036172A"/>
    <w:rsid w:val="00361B66"/>
    <w:rsid w:val="00362DEC"/>
    <w:rsid w:val="003634AB"/>
    <w:rsid w:val="00363756"/>
    <w:rsid w:val="0036424A"/>
    <w:rsid w:val="00364DF9"/>
    <w:rsid w:val="00366A70"/>
    <w:rsid w:val="00366F3F"/>
    <w:rsid w:val="00367282"/>
    <w:rsid w:val="00367C86"/>
    <w:rsid w:val="0037014B"/>
    <w:rsid w:val="003701D3"/>
    <w:rsid w:val="003706C9"/>
    <w:rsid w:val="003714EE"/>
    <w:rsid w:val="003715F6"/>
    <w:rsid w:val="00372533"/>
    <w:rsid w:val="00373727"/>
    <w:rsid w:val="0037435E"/>
    <w:rsid w:val="003755E3"/>
    <w:rsid w:val="00375BFD"/>
    <w:rsid w:val="00375F25"/>
    <w:rsid w:val="00380E24"/>
    <w:rsid w:val="00381B23"/>
    <w:rsid w:val="00381BDF"/>
    <w:rsid w:val="003821D3"/>
    <w:rsid w:val="003843AC"/>
    <w:rsid w:val="00385308"/>
    <w:rsid w:val="00387654"/>
    <w:rsid w:val="003879E6"/>
    <w:rsid w:val="00387E5D"/>
    <w:rsid w:val="0039035E"/>
    <w:rsid w:val="00394076"/>
    <w:rsid w:val="00394AB4"/>
    <w:rsid w:val="00394BBE"/>
    <w:rsid w:val="00394DBD"/>
    <w:rsid w:val="00395563"/>
    <w:rsid w:val="00397442"/>
    <w:rsid w:val="00397911"/>
    <w:rsid w:val="003A0D9D"/>
    <w:rsid w:val="003A15BF"/>
    <w:rsid w:val="003A1EF6"/>
    <w:rsid w:val="003A28B3"/>
    <w:rsid w:val="003A2FC2"/>
    <w:rsid w:val="003A39AB"/>
    <w:rsid w:val="003A3C29"/>
    <w:rsid w:val="003A3E2B"/>
    <w:rsid w:val="003A3EE1"/>
    <w:rsid w:val="003A4713"/>
    <w:rsid w:val="003A4E12"/>
    <w:rsid w:val="003A4E3E"/>
    <w:rsid w:val="003A7668"/>
    <w:rsid w:val="003B029C"/>
    <w:rsid w:val="003B049E"/>
    <w:rsid w:val="003B06F1"/>
    <w:rsid w:val="003B53D6"/>
    <w:rsid w:val="003B54C3"/>
    <w:rsid w:val="003B5691"/>
    <w:rsid w:val="003B620F"/>
    <w:rsid w:val="003B6357"/>
    <w:rsid w:val="003B6A0D"/>
    <w:rsid w:val="003B7160"/>
    <w:rsid w:val="003C1721"/>
    <w:rsid w:val="003C1D84"/>
    <w:rsid w:val="003C2744"/>
    <w:rsid w:val="003C2827"/>
    <w:rsid w:val="003C30C6"/>
    <w:rsid w:val="003C3126"/>
    <w:rsid w:val="003C33FF"/>
    <w:rsid w:val="003C48B5"/>
    <w:rsid w:val="003C615F"/>
    <w:rsid w:val="003C63B9"/>
    <w:rsid w:val="003D0628"/>
    <w:rsid w:val="003D0911"/>
    <w:rsid w:val="003D0CD7"/>
    <w:rsid w:val="003D0FA1"/>
    <w:rsid w:val="003D1AA9"/>
    <w:rsid w:val="003D21D0"/>
    <w:rsid w:val="003D331D"/>
    <w:rsid w:val="003D359D"/>
    <w:rsid w:val="003D45E1"/>
    <w:rsid w:val="003D4983"/>
    <w:rsid w:val="003D5E94"/>
    <w:rsid w:val="003D6BF1"/>
    <w:rsid w:val="003E0AE6"/>
    <w:rsid w:val="003E1056"/>
    <w:rsid w:val="003E12D6"/>
    <w:rsid w:val="003E1F5B"/>
    <w:rsid w:val="003E263E"/>
    <w:rsid w:val="003E52C6"/>
    <w:rsid w:val="003E59DB"/>
    <w:rsid w:val="003E61DD"/>
    <w:rsid w:val="003E7909"/>
    <w:rsid w:val="003E7E90"/>
    <w:rsid w:val="003F0186"/>
    <w:rsid w:val="003F0690"/>
    <w:rsid w:val="003F0F83"/>
    <w:rsid w:val="003F3976"/>
    <w:rsid w:val="003F4994"/>
    <w:rsid w:val="003F7E7E"/>
    <w:rsid w:val="004006F4"/>
    <w:rsid w:val="00400A93"/>
    <w:rsid w:val="0040113A"/>
    <w:rsid w:val="00401145"/>
    <w:rsid w:val="00401EBE"/>
    <w:rsid w:val="004032D5"/>
    <w:rsid w:val="00403397"/>
    <w:rsid w:val="004036D8"/>
    <w:rsid w:val="00406CA5"/>
    <w:rsid w:val="0040731A"/>
    <w:rsid w:val="00410EC2"/>
    <w:rsid w:val="004111AA"/>
    <w:rsid w:val="00411774"/>
    <w:rsid w:val="004118FC"/>
    <w:rsid w:val="00412133"/>
    <w:rsid w:val="004132E0"/>
    <w:rsid w:val="0041330B"/>
    <w:rsid w:val="004142F4"/>
    <w:rsid w:val="00415110"/>
    <w:rsid w:val="004152C9"/>
    <w:rsid w:val="0041651E"/>
    <w:rsid w:val="0041684E"/>
    <w:rsid w:val="00417819"/>
    <w:rsid w:val="00417F78"/>
    <w:rsid w:val="00420250"/>
    <w:rsid w:val="004211AF"/>
    <w:rsid w:val="00421BC1"/>
    <w:rsid w:val="00421CBB"/>
    <w:rsid w:val="00425020"/>
    <w:rsid w:val="004264E3"/>
    <w:rsid w:val="0043056E"/>
    <w:rsid w:val="004305E0"/>
    <w:rsid w:val="00430F85"/>
    <w:rsid w:val="004314C8"/>
    <w:rsid w:val="004319A6"/>
    <w:rsid w:val="0043228D"/>
    <w:rsid w:val="00432DE1"/>
    <w:rsid w:val="00433D25"/>
    <w:rsid w:val="00435002"/>
    <w:rsid w:val="0043541F"/>
    <w:rsid w:val="0043555B"/>
    <w:rsid w:val="00435FE6"/>
    <w:rsid w:val="00440314"/>
    <w:rsid w:val="0044041C"/>
    <w:rsid w:val="004404E6"/>
    <w:rsid w:val="004426F2"/>
    <w:rsid w:val="00443CEC"/>
    <w:rsid w:val="0044496E"/>
    <w:rsid w:val="00444BCD"/>
    <w:rsid w:val="00444CA6"/>
    <w:rsid w:val="00444E6A"/>
    <w:rsid w:val="00445A50"/>
    <w:rsid w:val="0044740C"/>
    <w:rsid w:val="004503A0"/>
    <w:rsid w:val="004504B7"/>
    <w:rsid w:val="004508A4"/>
    <w:rsid w:val="004513B7"/>
    <w:rsid w:val="004533C9"/>
    <w:rsid w:val="00453ED7"/>
    <w:rsid w:val="00455D77"/>
    <w:rsid w:val="0045748A"/>
    <w:rsid w:val="004576F4"/>
    <w:rsid w:val="00457BDC"/>
    <w:rsid w:val="00460180"/>
    <w:rsid w:val="0046076C"/>
    <w:rsid w:val="004620B4"/>
    <w:rsid w:val="00462339"/>
    <w:rsid w:val="00462C6B"/>
    <w:rsid w:val="00464115"/>
    <w:rsid w:val="004645F8"/>
    <w:rsid w:val="004646CD"/>
    <w:rsid w:val="00464F65"/>
    <w:rsid w:val="004655D3"/>
    <w:rsid w:val="00466030"/>
    <w:rsid w:val="00467FA7"/>
    <w:rsid w:val="0047010D"/>
    <w:rsid w:val="00472297"/>
    <w:rsid w:val="004725A6"/>
    <w:rsid w:val="0047521B"/>
    <w:rsid w:val="004757FD"/>
    <w:rsid w:val="00475806"/>
    <w:rsid w:val="004767E5"/>
    <w:rsid w:val="004819DB"/>
    <w:rsid w:val="004826C0"/>
    <w:rsid w:val="00482F5A"/>
    <w:rsid w:val="004833CD"/>
    <w:rsid w:val="00483826"/>
    <w:rsid w:val="00483F6E"/>
    <w:rsid w:val="0048449A"/>
    <w:rsid w:val="00487A9C"/>
    <w:rsid w:val="00487FD6"/>
    <w:rsid w:val="0049647F"/>
    <w:rsid w:val="004967B7"/>
    <w:rsid w:val="00496F2B"/>
    <w:rsid w:val="00497078"/>
    <w:rsid w:val="00497B1D"/>
    <w:rsid w:val="004A1E3B"/>
    <w:rsid w:val="004A2476"/>
    <w:rsid w:val="004A2662"/>
    <w:rsid w:val="004A2772"/>
    <w:rsid w:val="004A3650"/>
    <w:rsid w:val="004A3D0A"/>
    <w:rsid w:val="004A3FA2"/>
    <w:rsid w:val="004A499D"/>
    <w:rsid w:val="004A515B"/>
    <w:rsid w:val="004A69CE"/>
    <w:rsid w:val="004A7E48"/>
    <w:rsid w:val="004B00F4"/>
    <w:rsid w:val="004B1743"/>
    <w:rsid w:val="004B1AA6"/>
    <w:rsid w:val="004B4BC8"/>
    <w:rsid w:val="004B61C5"/>
    <w:rsid w:val="004B65E8"/>
    <w:rsid w:val="004B6AA5"/>
    <w:rsid w:val="004C0A0E"/>
    <w:rsid w:val="004C1299"/>
    <w:rsid w:val="004C129E"/>
    <w:rsid w:val="004C2EDA"/>
    <w:rsid w:val="004C3091"/>
    <w:rsid w:val="004C3C6A"/>
    <w:rsid w:val="004C6D43"/>
    <w:rsid w:val="004D0AA4"/>
    <w:rsid w:val="004D1254"/>
    <w:rsid w:val="004D14DB"/>
    <w:rsid w:val="004D27A9"/>
    <w:rsid w:val="004D61F9"/>
    <w:rsid w:val="004D6CB4"/>
    <w:rsid w:val="004D7222"/>
    <w:rsid w:val="004D73AD"/>
    <w:rsid w:val="004D745D"/>
    <w:rsid w:val="004E1E48"/>
    <w:rsid w:val="004E4963"/>
    <w:rsid w:val="004E4A65"/>
    <w:rsid w:val="004E686A"/>
    <w:rsid w:val="004E6918"/>
    <w:rsid w:val="004F0C30"/>
    <w:rsid w:val="004F1E2C"/>
    <w:rsid w:val="004F2770"/>
    <w:rsid w:val="004F3D26"/>
    <w:rsid w:val="004F45F9"/>
    <w:rsid w:val="004F4641"/>
    <w:rsid w:val="004F4695"/>
    <w:rsid w:val="004F4DCD"/>
    <w:rsid w:val="004F5521"/>
    <w:rsid w:val="004F5698"/>
    <w:rsid w:val="004F5EEA"/>
    <w:rsid w:val="004F715A"/>
    <w:rsid w:val="0050006A"/>
    <w:rsid w:val="00501729"/>
    <w:rsid w:val="00501EA6"/>
    <w:rsid w:val="00502847"/>
    <w:rsid w:val="00503DD3"/>
    <w:rsid w:val="0050425C"/>
    <w:rsid w:val="005042AB"/>
    <w:rsid w:val="00504AF6"/>
    <w:rsid w:val="00504E8E"/>
    <w:rsid w:val="00505009"/>
    <w:rsid w:val="0050575D"/>
    <w:rsid w:val="00506523"/>
    <w:rsid w:val="00506C2A"/>
    <w:rsid w:val="00507035"/>
    <w:rsid w:val="00510736"/>
    <w:rsid w:val="00510D27"/>
    <w:rsid w:val="005121F8"/>
    <w:rsid w:val="00513FDB"/>
    <w:rsid w:val="00515F06"/>
    <w:rsid w:val="00516EC6"/>
    <w:rsid w:val="00520F6F"/>
    <w:rsid w:val="00520FF5"/>
    <w:rsid w:val="00521356"/>
    <w:rsid w:val="00521B28"/>
    <w:rsid w:val="00521BBB"/>
    <w:rsid w:val="00521F26"/>
    <w:rsid w:val="00524575"/>
    <w:rsid w:val="00524CD6"/>
    <w:rsid w:val="0052660A"/>
    <w:rsid w:val="00530C63"/>
    <w:rsid w:val="0053535B"/>
    <w:rsid w:val="00535AF0"/>
    <w:rsid w:val="00536076"/>
    <w:rsid w:val="005361FC"/>
    <w:rsid w:val="005362BC"/>
    <w:rsid w:val="005366C0"/>
    <w:rsid w:val="00536E2B"/>
    <w:rsid w:val="00537473"/>
    <w:rsid w:val="00537EFE"/>
    <w:rsid w:val="005408DF"/>
    <w:rsid w:val="00540AD9"/>
    <w:rsid w:val="0054392A"/>
    <w:rsid w:val="005441C8"/>
    <w:rsid w:val="00544A9C"/>
    <w:rsid w:val="00545DE5"/>
    <w:rsid w:val="005469D7"/>
    <w:rsid w:val="00546B4C"/>
    <w:rsid w:val="00546FEB"/>
    <w:rsid w:val="00547426"/>
    <w:rsid w:val="0055001B"/>
    <w:rsid w:val="005516BF"/>
    <w:rsid w:val="0055351E"/>
    <w:rsid w:val="00553650"/>
    <w:rsid w:val="005557D5"/>
    <w:rsid w:val="00556828"/>
    <w:rsid w:val="00556D88"/>
    <w:rsid w:val="005607E2"/>
    <w:rsid w:val="00562E72"/>
    <w:rsid w:val="00563B6A"/>
    <w:rsid w:val="00564813"/>
    <w:rsid w:val="00564A08"/>
    <w:rsid w:val="00564D31"/>
    <w:rsid w:val="00564EA9"/>
    <w:rsid w:val="0056513F"/>
    <w:rsid w:val="005657B9"/>
    <w:rsid w:val="005658BD"/>
    <w:rsid w:val="005660C7"/>
    <w:rsid w:val="00566E03"/>
    <w:rsid w:val="00567491"/>
    <w:rsid w:val="005679E5"/>
    <w:rsid w:val="00570215"/>
    <w:rsid w:val="00570513"/>
    <w:rsid w:val="0057091E"/>
    <w:rsid w:val="00571653"/>
    <w:rsid w:val="005717CB"/>
    <w:rsid w:val="00571A95"/>
    <w:rsid w:val="005722C5"/>
    <w:rsid w:val="00572B99"/>
    <w:rsid w:val="00573D35"/>
    <w:rsid w:val="00574E89"/>
    <w:rsid w:val="00575608"/>
    <w:rsid w:val="00576DFF"/>
    <w:rsid w:val="00577C6A"/>
    <w:rsid w:val="0058002B"/>
    <w:rsid w:val="00580709"/>
    <w:rsid w:val="0058186E"/>
    <w:rsid w:val="005832DD"/>
    <w:rsid w:val="005849A3"/>
    <w:rsid w:val="005851C6"/>
    <w:rsid w:val="00585A44"/>
    <w:rsid w:val="00585BF6"/>
    <w:rsid w:val="005914F6"/>
    <w:rsid w:val="00591D0C"/>
    <w:rsid w:val="0059249D"/>
    <w:rsid w:val="005927AA"/>
    <w:rsid w:val="00592AAD"/>
    <w:rsid w:val="00593014"/>
    <w:rsid w:val="005934C6"/>
    <w:rsid w:val="00593DDD"/>
    <w:rsid w:val="0059406A"/>
    <w:rsid w:val="005946E1"/>
    <w:rsid w:val="00594EAD"/>
    <w:rsid w:val="00595F21"/>
    <w:rsid w:val="005965B7"/>
    <w:rsid w:val="00596751"/>
    <w:rsid w:val="005967CC"/>
    <w:rsid w:val="0059682E"/>
    <w:rsid w:val="00596DC5"/>
    <w:rsid w:val="00596E9A"/>
    <w:rsid w:val="005976F4"/>
    <w:rsid w:val="005A1272"/>
    <w:rsid w:val="005A1730"/>
    <w:rsid w:val="005A1D83"/>
    <w:rsid w:val="005A34FA"/>
    <w:rsid w:val="005A5D72"/>
    <w:rsid w:val="005A5DAA"/>
    <w:rsid w:val="005A6E39"/>
    <w:rsid w:val="005B10C4"/>
    <w:rsid w:val="005B2140"/>
    <w:rsid w:val="005B31B7"/>
    <w:rsid w:val="005B66A0"/>
    <w:rsid w:val="005B7D5B"/>
    <w:rsid w:val="005C0720"/>
    <w:rsid w:val="005C09F3"/>
    <w:rsid w:val="005C0B57"/>
    <w:rsid w:val="005C0CDD"/>
    <w:rsid w:val="005C1E9E"/>
    <w:rsid w:val="005C2203"/>
    <w:rsid w:val="005C371D"/>
    <w:rsid w:val="005C3E37"/>
    <w:rsid w:val="005C5804"/>
    <w:rsid w:val="005D02B6"/>
    <w:rsid w:val="005D0428"/>
    <w:rsid w:val="005D1996"/>
    <w:rsid w:val="005D2D36"/>
    <w:rsid w:val="005D38E1"/>
    <w:rsid w:val="005D421B"/>
    <w:rsid w:val="005D4539"/>
    <w:rsid w:val="005D4D15"/>
    <w:rsid w:val="005D4D20"/>
    <w:rsid w:val="005D50D0"/>
    <w:rsid w:val="005D54AC"/>
    <w:rsid w:val="005D7926"/>
    <w:rsid w:val="005D7D3D"/>
    <w:rsid w:val="005D7D89"/>
    <w:rsid w:val="005E1C27"/>
    <w:rsid w:val="005E1DDA"/>
    <w:rsid w:val="005E2639"/>
    <w:rsid w:val="005E2A2C"/>
    <w:rsid w:val="005E4109"/>
    <w:rsid w:val="005E5DE4"/>
    <w:rsid w:val="005E5E23"/>
    <w:rsid w:val="005E6107"/>
    <w:rsid w:val="005E7378"/>
    <w:rsid w:val="005F0D2C"/>
    <w:rsid w:val="005F172F"/>
    <w:rsid w:val="005F1FC5"/>
    <w:rsid w:val="005F1FE5"/>
    <w:rsid w:val="005F235A"/>
    <w:rsid w:val="005F2606"/>
    <w:rsid w:val="005F2D39"/>
    <w:rsid w:val="005F7987"/>
    <w:rsid w:val="005F7E06"/>
    <w:rsid w:val="006005BA"/>
    <w:rsid w:val="006008E7"/>
    <w:rsid w:val="006037D5"/>
    <w:rsid w:val="00603F60"/>
    <w:rsid w:val="00604557"/>
    <w:rsid w:val="00605A46"/>
    <w:rsid w:val="00606F7F"/>
    <w:rsid w:val="00610413"/>
    <w:rsid w:val="00611A09"/>
    <w:rsid w:val="00611EC4"/>
    <w:rsid w:val="0061211A"/>
    <w:rsid w:val="00612696"/>
    <w:rsid w:val="006127F4"/>
    <w:rsid w:val="00613921"/>
    <w:rsid w:val="00615B67"/>
    <w:rsid w:val="0061656F"/>
    <w:rsid w:val="00617194"/>
    <w:rsid w:val="00617849"/>
    <w:rsid w:val="00620A0D"/>
    <w:rsid w:val="00621A7C"/>
    <w:rsid w:val="00622795"/>
    <w:rsid w:val="00622C1A"/>
    <w:rsid w:val="006235CB"/>
    <w:rsid w:val="0062457A"/>
    <w:rsid w:val="00624754"/>
    <w:rsid w:val="00624AA6"/>
    <w:rsid w:val="00625607"/>
    <w:rsid w:val="006261E6"/>
    <w:rsid w:val="006267D7"/>
    <w:rsid w:val="0063088A"/>
    <w:rsid w:val="00632991"/>
    <w:rsid w:val="006333C1"/>
    <w:rsid w:val="0063444E"/>
    <w:rsid w:val="00634DE7"/>
    <w:rsid w:val="006356B2"/>
    <w:rsid w:val="0063588C"/>
    <w:rsid w:val="00635B0B"/>
    <w:rsid w:val="00637653"/>
    <w:rsid w:val="00637F70"/>
    <w:rsid w:val="00637FC0"/>
    <w:rsid w:val="00641B18"/>
    <w:rsid w:val="006425B5"/>
    <w:rsid w:val="00642D8B"/>
    <w:rsid w:val="00643FE5"/>
    <w:rsid w:val="00644E92"/>
    <w:rsid w:val="006452AB"/>
    <w:rsid w:val="006456D7"/>
    <w:rsid w:val="006459E6"/>
    <w:rsid w:val="00645E43"/>
    <w:rsid w:val="006460C9"/>
    <w:rsid w:val="006468A2"/>
    <w:rsid w:val="00646FBE"/>
    <w:rsid w:val="0064706C"/>
    <w:rsid w:val="006476AE"/>
    <w:rsid w:val="006479C0"/>
    <w:rsid w:val="0065053C"/>
    <w:rsid w:val="0065097B"/>
    <w:rsid w:val="00651AFA"/>
    <w:rsid w:val="00654164"/>
    <w:rsid w:val="00654FB8"/>
    <w:rsid w:val="00654FC6"/>
    <w:rsid w:val="00655AD3"/>
    <w:rsid w:val="00655DB0"/>
    <w:rsid w:val="00656EDC"/>
    <w:rsid w:val="00657409"/>
    <w:rsid w:val="00657D07"/>
    <w:rsid w:val="00660524"/>
    <w:rsid w:val="00660AA9"/>
    <w:rsid w:val="00660E02"/>
    <w:rsid w:val="00661C03"/>
    <w:rsid w:val="0066320D"/>
    <w:rsid w:val="00663546"/>
    <w:rsid w:val="006639FA"/>
    <w:rsid w:val="00664DD5"/>
    <w:rsid w:val="00665CC0"/>
    <w:rsid w:val="0066619E"/>
    <w:rsid w:val="006667B7"/>
    <w:rsid w:val="00666E71"/>
    <w:rsid w:val="006678FC"/>
    <w:rsid w:val="00670048"/>
    <w:rsid w:val="00671C66"/>
    <w:rsid w:val="00672149"/>
    <w:rsid w:val="006735F6"/>
    <w:rsid w:val="00674A2B"/>
    <w:rsid w:val="00675497"/>
    <w:rsid w:val="00676A78"/>
    <w:rsid w:val="00676F38"/>
    <w:rsid w:val="00677FE7"/>
    <w:rsid w:val="0068051B"/>
    <w:rsid w:val="006818BD"/>
    <w:rsid w:val="00681A85"/>
    <w:rsid w:val="00682163"/>
    <w:rsid w:val="00684845"/>
    <w:rsid w:val="00686F42"/>
    <w:rsid w:val="00687AD3"/>
    <w:rsid w:val="00687DD6"/>
    <w:rsid w:val="00690068"/>
    <w:rsid w:val="0069105C"/>
    <w:rsid w:val="00691352"/>
    <w:rsid w:val="00692D58"/>
    <w:rsid w:val="00693DBA"/>
    <w:rsid w:val="00695ECA"/>
    <w:rsid w:val="006963AA"/>
    <w:rsid w:val="00697A8D"/>
    <w:rsid w:val="00697F4E"/>
    <w:rsid w:val="006A10EB"/>
    <w:rsid w:val="006A4998"/>
    <w:rsid w:val="006A5779"/>
    <w:rsid w:val="006B082E"/>
    <w:rsid w:val="006B0E01"/>
    <w:rsid w:val="006B1EE8"/>
    <w:rsid w:val="006B1F0C"/>
    <w:rsid w:val="006B1FC6"/>
    <w:rsid w:val="006B227D"/>
    <w:rsid w:val="006B2CE3"/>
    <w:rsid w:val="006B3295"/>
    <w:rsid w:val="006B4727"/>
    <w:rsid w:val="006B488F"/>
    <w:rsid w:val="006B65F1"/>
    <w:rsid w:val="006B76B6"/>
    <w:rsid w:val="006B7A08"/>
    <w:rsid w:val="006B7B76"/>
    <w:rsid w:val="006B7D27"/>
    <w:rsid w:val="006C11B4"/>
    <w:rsid w:val="006C16A0"/>
    <w:rsid w:val="006C1A48"/>
    <w:rsid w:val="006C1C06"/>
    <w:rsid w:val="006C2570"/>
    <w:rsid w:val="006C27FC"/>
    <w:rsid w:val="006C3898"/>
    <w:rsid w:val="006C44DA"/>
    <w:rsid w:val="006C6838"/>
    <w:rsid w:val="006C7512"/>
    <w:rsid w:val="006D145A"/>
    <w:rsid w:val="006D251A"/>
    <w:rsid w:val="006D2FD2"/>
    <w:rsid w:val="006D348D"/>
    <w:rsid w:val="006D58E7"/>
    <w:rsid w:val="006D61E6"/>
    <w:rsid w:val="006E16F8"/>
    <w:rsid w:val="006E206F"/>
    <w:rsid w:val="006E25CE"/>
    <w:rsid w:val="006E2B53"/>
    <w:rsid w:val="006E342D"/>
    <w:rsid w:val="006E43F1"/>
    <w:rsid w:val="006E597D"/>
    <w:rsid w:val="006E5B1A"/>
    <w:rsid w:val="006E65CA"/>
    <w:rsid w:val="006E6D5F"/>
    <w:rsid w:val="006F0371"/>
    <w:rsid w:val="006F0A21"/>
    <w:rsid w:val="006F165F"/>
    <w:rsid w:val="006F1F2D"/>
    <w:rsid w:val="006F2170"/>
    <w:rsid w:val="006F270F"/>
    <w:rsid w:val="006F2B2F"/>
    <w:rsid w:val="006F2BFE"/>
    <w:rsid w:val="006F2DD0"/>
    <w:rsid w:val="006F4C27"/>
    <w:rsid w:val="006F5280"/>
    <w:rsid w:val="006F673A"/>
    <w:rsid w:val="006F6979"/>
    <w:rsid w:val="006F7FE4"/>
    <w:rsid w:val="0070009C"/>
    <w:rsid w:val="0070022B"/>
    <w:rsid w:val="00701519"/>
    <w:rsid w:val="007027EE"/>
    <w:rsid w:val="00702CDE"/>
    <w:rsid w:val="0070454C"/>
    <w:rsid w:val="00707695"/>
    <w:rsid w:val="00707F35"/>
    <w:rsid w:val="00710CA3"/>
    <w:rsid w:val="00711228"/>
    <w:rsid w:val="00711725"/>
    <w:rsid w:val="00712E11"/>
    <w:rsid w:val="0071370C"/>
    <w:rsid w:val="00713B0E"/>
    <w:rsid w:val="00713FEA"/>
    <w:rsid w:val="007142D3"/>
    <w:rsid w:val="00714465"/>
    <w:rsid w:val="007145F8"/>
    <w:rsid w:val="007168AD"/>
    <w:rsid w:val="00717282"/>
    <w:rsid w:val="007201AF"/>
    <w:rsid w:val="00720242"/>
    <w:rsid w:val="0072041F"/>
    <w:rsid w:val="00720867"/>
    <w:rsid w:val="0072108F"/>
    <w:rsid w:val="0072329E"/>
    <w:rsid w:val="007246D5"/>
    <w:rsid w:val="00724B71"/>
    <w:rsid w:val="00725A63"/>
    <w:rsid w:val="00726E6C"/>
    <w:rsid w:val="00727126"/>
    <w:rsid w:val="0073054C"/>
    <w:rsid w:val="00731457"/>
    <w:rsid w:val="00732EE3"/>
    <w:rsid w:val="007346E8"/>
    <w:rsid w:val="00734B90"/>
    <w:rsid w:val="00734BD2"/>
    <w:rsid w:val="00735279"/>
    <w:rsid w:val="00735BC2"/>
    <w:rsid w:val="007376F5"/>
    <w:rsid w:val="00740017"/>
    <w:rsid w:val="0074022C"/>
    <w:rsid w:val="00741431"/>
    <w:rsid w:val="00741EEE"/>
    <w:rsid w:val="00742706"/>
    <w:rsid w:val="00743197"/>
    <w:rsid w:val="007435BD"/>
    <w:rsid w:val="00743919"/>
    <w:rsid w:val="00743B05"/>
    <w:rsid w:val="00743C42"/>
    <w:rsid w:val="00745336"/>
    <w:rsid w:val="007460A6"/>
    <w:rsid w:val="007464C6"/>
    <w:rsid w:val="0074687B"/>
    <w:rsid w:val="00747185"/>
    <w:rsid w:val="00747D91"/>
    <w:rsid w:val="00747DAB"/>
    <w:rsid w:val="00751D43"/>
    <w:rsid w:val="0075222A"/>
    <w:rsid w:val="007528B4"/>
    <w:rsid w:val="00752AB8"/>
    <w:rsid w:val="007540C6"/>
    <w:rsid w:val="0075453F"/>
    <w:rsid w:val="00755BE8"/>
    <w:rsid w:val="00762929"/>
    <w:rsid w:val="00764794"/>
    <w:rsid w:val="007658D2"/>
    <w:rsid w:val="007666DD"/>
    <w:rsid w:val="00767A68"/>
    <w:rsid w:val="00767BBA"/>
    <w:rsid w:val="007706B8"/>
    <w:rsid w:val="00770FD8"/>
    <w:rsid w:val="007710E7"/>
    <w:rsid w:val="00772F5B"/>
    <w:rsid w:val="00773909"/>
    <w:rsid w:val="00774C5B"/>
    <w:rsid w:val="00774E69"/>
    <w:rsid w:val="0077542E"/>
    <w:rsid w:val="0077577F"/>
    <w:rsid w:val="00775A25"/>
    <w:rsid w:val="00775BBA"/>
    <w:rsid w:val="00775C64"/>
    <w:rsid w:val="00776C42"/>
    <w:rsid w:val="00776FB9"/>
    <w:rsid w:val="0077756B"/>
    <w:rsid w:val="0078003F"/>
    <w:rsid w:val="00782335"/>
    <w:rsid w:val="0078288D"/>
    <w:rsid w:val="00783F44"/>
    <w:rsid w:val="0078543F"/>
    <w:rsid w:val="0078579D"/>
    <w:rsid w:val="00785B41"/>
    <w:rsid w:val="00787104"/>
    <w:rsid w:val="00790581"/>
    <w:rsid w:val="00790881"/>
    <w:rsid w:val="00791187"/>
    <w:rsid w:val="00791CF1"/>
    <w:rsid w:val="00791FDE"/>
    <w:rsid w:val="0079218F"/>
    <w:rsid w:val="00792FCB"/>
    <w:rsid w:val="00793727"/>
    <w:rsid w:val="00793B7C"/>
    <w:rsid w:val="007958DE"/>
    <w:rsid w:val="00796565"/>
    <w:rsid w:val="00796A83"/>
    <w:rsid w:val="0079733C"/>
    <w:rsid w:val="007A03FC"/>
    <w:rsid w:val="007A1D71"/>
    <w:rsid w:val="007A1E3A"/>
    <w:rsid w:val="007A1E97"/>
    <w:rsid w:val="007A2ECA"/>
    <w:rsid w:val="007A58A9"/>
    <w:rsid w:val="007A6DD6"/>
    <w:rsid w:val="007A77CB"/>
    <w:rsid w:val="007B1D24"/>
    <w:rsid w:val="007B1FFD"/>
    <w:rsid w:val="007B24EA"/>
    <w:rsid w:val="007B65F5"/>
    <w:rsid w:val="007B6C95"/>
    <w:rsid w:val="007C0593"/>
    <w:rsid w:val="007C0E02"/>
    <w:rsid w:val="007C2582"/>
    <w:rsid w:val="007C3DE5"/>
    <w:rsid w:val="007C64FA"/>
    <w:rsid w:val="007C7DD6"/>
    <w:rsid w:val="007D0085"/>
    <w:rsid w:val="007D0600"/>
    <w:rsid w:val="007D0CC6"/>
    <w:rsid w:val="007D0DDE"/>
    <w:rsid w:val="007D1467"/>
    <w:rsid w:val="007D162C"/>
    <w:rsid w:val="007D1A21"/>
    <w:rsid w:val="007D1F12"/>
    <w:rsid w:val="007D2C27"/>
    <w:rsid w:val="007D342F"/>
    <w:rsid w:val="007D3F3C"/>
    <w:rsid w:val="007D3F7F"/>
    <w:rsid w:val="007D48C5"/>
    <w:rsid w:val="007D57BB"/>
    <w:rsid w:val="007D5C8F"/>
    <w:rsid w:val="007D60DD"/>
    <w:rsid w:val="007D6349"/>
    <w:rsid w:val="007D766E"/>
    <w:rsid w:val="007E11CA"/>
    <w:rsid w:val="007E2D7F"/>
    <w:rsid w:val="007E3B30"/>
    <w:rsid w:val="007E3CF0"/>
    <w:rsid w:val="007E40C0"/>
    <w:rsid w:val="007E4575"/>
    <w:rsid w:val="007E4712"/>
    <w:rsid w:val="007E47A0"/>
    <w:rsid w:val="007E6F02"/>
    <w:rsid w:val="007E74D4"/>
    <w:rsid w:val="007E7998"/>
    <w:rsid w:val="007E7EAF"/>
    <w:rsid w:val="007F031A"/>
    <w:rsid w:val="007F0E44"/>
    <w:rsid w:val="007F13F4"/>
    <w:rsid w:val="007F19F3"/>
    <w:rsid w:val="007F3173"/>
    <w:rsid w:val="007F5B5D"/>
    <w:rsid w:val="007F6CB9"/>
    <w:rsid w:val="00800422"/>
    <w:rsid w:val="00800AE8"/>
    <w:rsid w:val="008014D8"/>
    <w:rsid w:val="008015FC"/>
    <w:rsid w:val="00801628"/>
    <w:rsid w:val="00801C14"/>
    <w:rsid w:val="00802755"/>
    <w:rsid w:val="00803091"/>
    <w:rsid w:val="00804312"/>
    <w:rsid w:val="008045D0"/>
    <w:rsid w:val="008050B5"/>
    <w:rsid w:val="0080583F"/>
    <w:rsid w:val="00805919"/>
    <w:rsid w:val="008059E6"/>
    <w:rsid w:val="008063BB"/>
    <w:rsid w:val="0080755C"/>
    <w:rsid w:val="00810811"/>
    <w:rsid w:val="008109FC"/>
    <w:rsid w:val="00810D93"/>
    <w:rsid w:val="00812FAB"/>
    <w:rsid w:val="00813236"/>
    <w:rsid w:val="00813E84"/>
    <w:rsid w:val="00814176"/>
    <w:rsid w:val="00814753"/>
    <w:rsid w:val="00816585"/>
    <w:rsid w:val="0081689C"/>
    <w:rsid w:val="008179D5"/>
    <w:rsid w:val="00821D58"/>
    <w:rsid w:val="008236D6"/>
    <w:rsid w:val="00823963"/>
    <w:rsid w:val="00825A43"/>
    <w:rsid w:val="008279D0"/>
    <w:rsid w:val="00827EFC"/>
    <w:rsid w:val="0083122B"/>
    <w:rsid w:val="00831344"/>
    <w:rsid w:val="00831F51"/>
    <w:rsid w:val="00833525"/>
    <w:rsid w:val="00833DEC"/>
    <w:rsid w:val="008342A3"/>
    <w:rsid w:val="00834FA1"/>
    <w:rsid w:val="008353F5"/>
    <w:rsid w:val="00836495"/>
    <w:rsid w:val="00840ABA"/>
    <w:rsid w:val="008423FA"/>
    <w:rsid w:val="00843F8D"/>
    <w:rsid w:val="00844F6F"/>
    <w:rsid w:val="00846175"/>
    <w:rsid w:val="00846E4F"/>
    <w:rsid w:val="00847F33"/>
    <w:rsid w:val="008505EF"/>
    <w:rsid w:val="00850CD6"/>
    <w:rsid w:val="00851BBC"/>
    <w:rsid w:val="00853A78"/>
    <w:rsid w:val="00853BD3"/>
    <w:rsid w:val="0085486B"/>
    <w:rsid w:val="0085690E"/>
    <w:rsid w:val="00857AF5"/>
    <w:rsid w:val="0086125A"/>
    <w:rsid w:val="00862FF9"/>
    <w:rsid w:val="00863327"/>
    <w:rsid w:val="00863883"/>
    <w:rsid w:val="00865E72"/>
    <w:rsid w:val="008707BA"/>
    <w:rsid w:val="00870BF5"/>
    <w:rsid w:val="00870CDE"/>
    <w:rsid w:val="008737D9"/>
    <w:rsid w:val="00874D49"/>
    <w:rsid w:val="00875A40"/>
    <w:rsid w:val="0087621C"/>
    <w:rsid w:val="008769B8"/>
    <w:rsid w:val="00876D89"/>
    <w:rsid w:val="00877DFA"/>
    <w:rsid w:val="00881080"/>
    <w:rsid w:val="0088171D"/>
    <w:rsid w:val="00882814"/>
    <w:rsid w:val="00884E0B"/>
    <w:rsid w:val="0088525C"/>
    <w:rsid w:val="00885A61"/>
    <w:rsid w:val="00885AFD"/>
    <w:rsid w:val="00885B93"/>
    <w:rsid w:val="0088704F"/>
    <w:rsid w:val="00890213"/>
    <w:rsid w:val="00890580"/>
    <w:rsid w:val="008912D6"/>
    <w:rsid w:val="00891357"/>
    <w:rsid w:val="00893574"/>
    <w:rsid w:val="00894DF0"/>
    <w:rsid w:val="00897053"/>
    <w:rsid w:val="008970D7"/>
    <w:rsid w:val="00897F7F"/>
    <w:rsid w:val="008A0509"/>
    <w:rsid w:val="008A101F"/>
    <w:rsid w:val="008A1189"/>
    <w:rsid w:val="008A1391"/>
    <w:rsid w:val="008A1D2F"/>
    <w:rsid w:val="008A2401"/>
    <w:rsid w:val="008A30EB"/>
    <w:rsid w:val="008A59BF"/>
    <w:rsid w:val="008A60CD"/>
    <w:rsid w:val="008A6559"/>
    <w:rsid w:val="008A6825"/>
    <w:rsid w:val="008A6DC1"/>
    <w:rsid w:val="008B01C5"/>
    <w:rsid w:val="008B1E81"/>
    <w:rsid w:val="008B21B6"/>
    <w:rsid w:val="008B252C"/>
    <w:rsid w:val="008B56B4"/>
    <w:rsid w:val="008B5844"/>
    <w:rsid w:val="008B5BA8"/>
    <w:rsid w:val="008B5FB2"/>
    <w:rsid w:val="008C0011"/>
    <w:rsid w:val="008C01D7"/>
    <w:rsid w:val="008C0C09"/>
    <w:rsid w:val="008C0D20"/>
    <w:rsid w:val="008C0D9A"/>
    <w:rsid w:val="008C1428"/>
    <w:rsid w:val="008C2ED3"/>
    <w:rsid w:val="008C3028"/>
    <w:rsid w:val="008C3C49"/>
    <w:rsid w:val="008C4BD8"/>
    <w:rsid w:val="008C4FC7"/>
    <w:rsid w:val="008C693E"/>
    <w:rsid w:val="008D2129"/>
    <w:rsid w:val="008D3BD7"/>
    <w:rsid w:val="008D3C33"/>
    <w:rsid w:val="008D3DB5"/>
    <w:rsid w:val="008D43D4"/>
    <w:rsid w:val="008D510A"/>
    <w:rsid w:val="008D53F8"/>
    <w:rsid w:val="008D5E04"/>
    <w:rsid w:val="008D6381"/>
    <w:rsid w:val="008D7545"/>
    <w:rsid w:val="008D7DE5"/>
    <w:rsid w:val="008D7EB4"/>
    <w:rsid w:val="008E0A2B"/>
    <w:rsid w:val="008E0F6C"/>
    <w:rsid w:val="008E183F"/>
    <w:rsid w:val="008E1912"/>
    <w:rsid w:val="008E1F99"/>
    <w:rsid w:val="008E335F"/>
    <w:rsid w:val="008E3949"/>
    <w:rsid w:val="008E48C6"/>
    <w:rsid w:val="008E64FC"/>
    <w:rsid w:val="008F186D"/>
    <w:rsid w:val="008F20EA"/>
    <w:rsid w:val="008F3CD9"/>
    <w:rsid w:val="008F3FB7"/>
    <w:rsid w:val="008F43E9"/>
    <w:rsid w:val="008F5172"/>
    <w:rsid w:val="008F5AF5"/>
    <w:rsid w:val="008F5CDA"/>
    <w:rsid w:val="008F6839"/>
    <w:rsid w:val="0090052A"/>
    <w:rsid w:val="00900A42"/>
    <w:rsid w:val="0090139C"/>
    <w:rsid w:val="009016FF"/>
    <w:rsid w:val="00902191"/>
    <w:rsid w:val="009023AC"/>
    <w:rsid w:val="0090508C"/>
    <w:rsid w:val="00906037"/>
    <w:rsid w:val="00906FCC"/>
    <w:rsid w:val="00907950"/>
    <w:rsid w:val="009079BD"/>
    <w:rsid w:val="00912739"/>
    <w:rsid w:val="00913B30"/>
    <w:rsid w:val="00913BD9"/>
    <w:rsid w:val="00914091"/>
    <w:rsid w:val="0091548B"/>
    <w:rsid w:val="00915837"/>
    <w:rsid w:val="009162DC"/>
    <w:rsid w:val="00916311"/>
    <w:rsid w:val="00921217"/>
    <w:rsid w:val="00921FE8"/>
    <w:rsid w:val="0092341F"/>
    <w:rsid w:val="009257C7"/>
    <w:rsid w:val="009272FD"/>
    <w:rsid w:val="0092750B"/>
    <w:rsid w:val="0093156A"/>
    <w:rsid w:val="009324B8"/>
    <w:rsid w:val="009341B4"/>
    <w:rsid w:val="009356BC"/>
    <w:rsid w:val="00937048"/>
    <w:rsid w:val="009377E9"/>
    <w:rsid w:val="00940050"/>
    <w:rsid w:val="00940314"/>
    <w:rsid w:val="0094077F"/>
    <w:rsid w:val="00942980"/>
    <w:rsid w:val="009433AB"/>
    <w:rsid w:val="00945455"/>
    <w:rsid w:val="00947E45"/>
    <w:rsid w:val="009511EC"/>
    <w:rsid w:val="00951825"/>
    <w:rsid w:val="00952347"/>
    <w:rsid w:val="00952E45"/>
    <w:rsid w:val="00953CDF"/>
    <w:rsid w:val="009540AC"/>
    <w:rsid w:val="00954891"/>
    <w:rsid w:val="00955C59"/>
    <w:rsid w:val="00955D5D"/>
    <w:rsid w:val="0095709D"/>
    <w:rsid w:val="009607D4"/>
    <w:rsid w:val="00960815"/>
    <w:rsid w:val="00960875"/>
    <w:rsid w:val="009610E4"/>
    <w:rsid w:val="0096172B"/>
    <w:rsid w:val="00962377"/>
    <w:rsid w:val="00963297"/>
    <w:rsid w:val="00964306"/>
    <w:rsid w:val="00964584"/>
    <w:rsid w:val="009669EC"/>
    <w:rsid w:val="00966F9E"/>
    <w:rsid w:val="00970045"/>
    <w:rsid w:val="009718D5"/>
    <w:rsid w:val="00973AAB"/>
    <w:rsid w:val="00973D88"/>
    <w:rsid w:val="00973E0B"/>
    <w:rsid w:val="00973E9F"/>
    <w:rsid w:val="00974071"/>
    <w:rsid w:val="0097506E"/>
    <w:rsid w:val="00975402"/>
    <w:rsid w:val="00977644"/>
    <w:rsid w:val="00977CF9"/>
    <w:rsid w:val="0098226F"/>
    <w:rsid w:val="00983C8B"/>
    <w:rsid w:val="00987738"/>
    <w:rsid w:val="00990205"/>
    <w:rsid w:val="00990434"/>
    <w:rsid w:val="00990CF1"/>
    <w:rsid w:val="0099117F"/>
    <w:rsid w:val="009926CF"/>
    <w:rsid w:val="00993B21"/>
    <w:rsid w:val="00994259"/>
    <w:rsid w:val="00994403"/>
    <w:rsid w:val="00994845"/>
    <w:rsid w:val="009950B2"/>
    <w:rsid w:val="009967EB"/>
    <w:rsid w:val="009A030D"/>
    <w:rsid w:val="009A0C7D"/>
    <w:rsid w:val="009A1ABC"/>
    <w:rsid w:val="009A2C4E"/>
    <w:rsid w:val="009A3CC8"/>
    <w:rsid w:val="009A3E1C"/>
    <w:rsid w:val="009A4465"/>
    <w:rsid w:val="009A4D34"/>
    <w:rsid w:val="009A59F7"/>
    <w:rsid w:val="009A6EE7"/>
    <w:rsid w:val="009A728E"/>
    <w:rsid w:val="009B0AD3"/>
    <w:rsid w:val="009B0FE1"/>
    <w:rsid w:val="009B1858"/>
    <w:rsid w:val="009B1EBC"/>
    <w:rsid w:val="009B29FD"/>
    <w:rsid w:val="009B2D01"/>
    <w:rsid w:val="009B37CC"/>
    <w:rsid w:val="009B4071"/>
    <w:rsid w:val="009B4C84"/>
    <w:rsid w:val="009B650F"/>
    <w:rsid w:val="009B6A5C"/>
    <w:rsid w:val="009B74E9"/>
    <w:rsid w:val="009B7766"/>
    <w:rsid w:val="009C0606"/>
    <w:rsid w:val="009C1305"/>
    <w:rsid w:val="009C1695"/>
    <w:rsid w:val="009C2C98"/>
    <w:rsid w:val="009C334D"/>
    <w:rsid w:val="009C3608"/>
    <w:rsid w:val="009C3BDC"/>
    <w:rsid w:val="009C3EA7"/>
    <w:rsid w:val="009C43B4"/>
    <w:rsid w:val="009C4BB0"/>
    <w:rsid w:val="009C553C"/>
    <w:rsid w:val="009C5A65"/>
    <w:rsid w:val="009C64F4"/>
    <w:rsid w:val="009C73DB"/>
    <w:rsid w:val="009D06A8"/>
    <w:rsid w:val="009D0E89"/>
    <w:rsid w:val="009D26C4"/>
    <w:rsid w:val="009D2E30"/>
    <w:rsid w:val="009D3029"/>
    <w:rsid w:val="009D33A8"/>
    <w:rsid w:val="009D6C96"/>
    <w:rsid w:val="009E07C9"/>
    <w:rsid w:val="009E0925"/>
    <w:rsid w:val="009E2424"/>
    <w:rsid w:val="009E25A9"/>
    <w:rsid w:val="009E576E"/>
    <w:rsid w:val="009E5DA6"/>
    <w:rsid w:val="009E757F"/>
    <w:rsid w:val="009F195C"/>
    <w:rsid w:val="009F2BDF"/>
    <w:rsid w:val="009F34C0"/>
    <w:rsid w:val="009F3CFA"/>
    <w:rsid w:val="009F4BF9"/>
    <w:rsid w:val="009F5B61"/>
    <w:rsid w:val="009F696B"/>
    <w:rsid w:val="009F78E7"/>
    <w:rsid w:val="009F7CE6"/>
    <w:rsid w:val="00A00036"/>
    <w:rsid w:val="00A01D49"/>
    <w:rsid w:val="00A02196"/>
    <w:rsid w:val="00A023F9"/>
    <w:rsid w:val="00A0306B"/>
    <w:rsid w:val="00A030F9"/>
    <w:rsid w:val="00A055FD"/>
    <w:rsid w:val="00A06C5A"/>
    <w:rsid w:val="00A1097D"/>
    <w:rsid w:val="00A11DA5"/>
    <w:rsid w:val="00A1210E"/>
    <w:rsid w:val="00A126B4"/>
    <w:rsid w:val="00A131D1"/>
    <w:rsid w:val="00A14436"/>
    <w:rsid w:val="00A14FFB"/>
    <w:rsid w:val="00A15931"/>
    <w:rsid w:val="00A15D81"/>
    <w:rsid w:val="00A1614C"/>
    <w:rsid w:val="00A162C8"/>
    <w:rsid w:val="00A16A6E"/>
    <w:rsid w:val="00A20C12"/>
    <w:rsid w:val="00A2609E"/>
    <w:rsid w:val="00A26E3F"/>
    <w:rsid w:val="00A26E4A"/>
    <w:rsid w:val="00A273C7"/>
    <w:rsid w:val="00A309E4"/>
    <w:rsid w:val="00A30A69"/>
    <w:rsid w:val="00A30FD6"/>
    <w:rsid w:val="00A32607"/>
    <w:rsid w:val="00A331F2"/>
    <w:rsid w:val="00A33932"/>
    <w:rsid w:val="00A33F73"/>
    <w:rsid w:val="00A3452F"/>
    <w:rsid w:val="00A34C63"/>
    <w:rsid w:val="00A35BDE"/>
    <w:rsid w:val="00A36396"/>
    <w:rsid w:val="00A36A4F"/>
    <w:rsid w:val="00A376D8"/>
    <w:rsid w:val="00A41323"/>
    <w:rsid w:val="00A41D7F"/>
    <w:rsid w:val="00A42901"/>
    <w:rsid w:val="00A42D8D"/>
    <w:rsid w:val="00A435C7"/>
    <w:rsid w:val="00A43703"/>
    <w:rsid w:val="00A449AC"/>
    <w:rsid w:val="00A44F04"/>
    <w:rsid w:val="00A450C9"/>
    <w:rsid w:val="00A4615A"/>
    <w:rsid w:val="00A47DC4"/>
    <w:rsid w:val="00A50077"/>
    <w:rsid w:val="00A508D2"/>
    <w:rsid w:val="00A518B4"/>
    <w:rsid w:val="00A531B2"/>
    <w:rsid w:val="00A5363C"/>
    <w:rsid w:val="00A53DC0"/>
    <w:rsid w:val="00A545CD"/>
    <w:rsid w:val="00A54864"/>
    <w:rsid w:val="00A54C52"/>
    <w:rsid w:val="00A558DF"/>
    <w:rsid w:val="00A55A8D"/>
    <w:rsid w:val="00A560F5"/>
    <w:rsid w:val="00A562F8"/>
    <w:rsid w:val="00A60266"/>
    <w:rsid w:val="00A607C5"/>
    <w:rsid w:val="00A62A8D"/>
    <w:rsid w:val="00A64EB1"/>
    <w:rsid w:val="00A70464"/>
    <w:rsid w:val="00A71260"/>
    <w:rsid w:val="00A71561"/>
    <w:rsid w:val="00A716F8"/>
    <w:rsid w:val="00A71F84"/>
    <w:rsid w:val="00A725AF"/>
    <w:rsid w:val="00A72CBE"/>
    <w:rsid w:val="00A736C2"/>
    <w:rsid w:val="00A73B9B"/>
    <w:rsid w:val="00A747E8"/>
    <w:rsid w:val="00A74B3E"/>
    <w:rsid w:val="00A74B53"/>
    <w:rsid w:val="00A75626"/>
    <w:rsid w:val="00A76E09"/>
    <w:rsid w:val="00A7789D"/>
    <w:rsid w:val="00A813FE"/>
    <w:rsid w:val="00A8258A"/>
    <w:rsid w:val="00A82DEC"/>
    <w:rsid w:val="00A82E06"/>
    <w:rsid w:val="00A83000"/>
    <w:rsid w:val="00A83F79"/>
    <w:rsid w:val="00A8475E"/>
    <w:rsid w:val="00A85135"/>
    <w:rsid w:val="00A86451"/>
    <w:rsid w:val="00A87453"/>
    <w:rsid w:val="00A9094F"/>
    <w:rsid w:val="00A97761"/>
    <w:rsid w:val="00A97C88"/>
    <w:rsid w:val="00AA036C"/>
    <w:rsid w:val="00AA04F2"/>
    <w:rsid w:val="00AA10BD"/>
    <w:rsid w:val="00AA16F1"/>
    <w:rsid w:val="00AA1A57"/>
    <w:rsid w:val="00AA1D3E"/>
    <w:rsid w:val="00AA3535"/>
    <w:rsid w:val="00AA54A4"/>
    <w:rsid w:val="00AA63CA"/>
    <w:rsid w:val="00AA66FD"/>
    <w:rsid w:val="00AB0C4F"/>
    <w:rsid w:val="00AB0DF2"/>
    <w:rsid w:val="00AB37AA"/>
    <w:rsid w:val="00AB3B48"/>
    <w:rsid w:val="00AB3D45"/>
    <w:rsid w:val="00AB411B"/>
    <w:rsid w:val="00AB4448"/>
    <w:rsid w:val="00AB4A40"/>
    <w:rsid w:val="00AB50E9"/>
    <w:rsid w:val="00AC0FE0"/>
    <w:rsid w:val="00AC0FF4"/>
    <w:rsid w:val="00AC2BD5"/>
    <w:rsid w:val="00AC3D22"/>
    <w:rsid w:val="00AC42D4"/>
    <w:rsid w:val="00AC50F1"/>
    <w:rsid w:val="00AC53C2"/>
    <w:rsid w:val="00AC544F"/>
    <w:rsid w:val="00AC5AE3"/>
    <w:rsid w:val="00AC5D11"/>
    <w:rsid w:val="00AC6246"/>
    <w:rsid w:val="00AC66BE"/>
    <w:rsid w:val="00AD0F1C"/>
    <w:rsid w:val="00AD19B8"/>
    <w:rsid w:val="00AD23C9"/>
    <w:rsid w:val="00AD3488"/>
    <w:rsid w:val="00AD417E"/>
    <w:rsid w:val="00AD450E"/>
    <w:rsid w:val="00AD6708"/>
    <w:rsid w:val="00AD68E8"/>
    <w:rsid w:val="00AD690A"/>
    <w:rsid w:val="00AD73AD"/>
    <w:rsid w:val="00AD766E"/>
    <w:rsid w:val="00AE135E"/>
    <w:rsid w:val="00AE3526"/>
    <w:rsid w:val="00AE48BE"/>
    <w:rsid w:val="00AE4E30"/>
    <w:rsid w:val="00AE4EFF"/>
    <w:rsid w:val="00AE59D0"/>
    <w:rsid w:val="00AE69FB"/>
    <w:rsid w:val="00AE6D42"/>
    <w:rsid w:val="00AE7DE9"/>
    <w:rsid w:val="00AF0C13"/>
    <w:rsid w:val="00AF18FB"/>
    <w:rsid w:val="00AF1FA4"/>
    <w:rsid w:val="00AF3079"/>
    <w:rsid w:val="00AF34F5"/>
    <w:rsid w:val="00AF5035"/>
    <w:rsid w:val="00AF7EF8"/>
    <w:rsid w:val="00B013CC"/>
    <w:rsid w:val="00B01A7D"/>
    <w:rsid w:val="00B01E75"/>
    <w:rsid w:val="00B01E85"/>
    <w:rsid w:val="00B0460D"/>
    <w:rsid w:val="00B04C4E"/>
    <w:rsid w:val="00B05672"/>
    <w:rsid w:val="00B06160"/>
    <w:rsid w:val="00B063D5"/>
    <w:rsid w:val="00B0683C"/>
    <w:rsid w:val="00B0716E"/>
    <w:rsid w:val="00B075C5"/>
    <w:rsid w:val="00B1023F"/>
    <w:rsid w:val="00B1037A"/>
    <w:rsid w:val="00B10784"/>
    <w:rsid w:val="00B1081B"/>
    <w:rsid w:val="00B124BD"/>
    <w:rsid w:val="00B128FB"/>
    <w:rsid w:val="00B12EDB"/>
    <w:rsid w:val="00B1323D"/>
    <w:rsid w:val="00B15123"/>
    <w:rsid w:val="00B15964"/>
    <w:rsid w:val="00B16A83"/>
    <w:rsid w:val="00B1792F"/>
    <w:rsid w:val="00B23811"/>
    <w:rsid w:val="00B24CF2"/>
    <w:rsid w:val="00B250F6"/>
    <w:rsid w:val="00B254DA"/>
    <w:rsid w:val="00B25BFE"/>
    <w:rsid w:val="00B26CBF"/>
    <w:rsid w:val="00B27896"/>
    <w:rsid w:val="00B32336"/>
    <w:rsid w:val="00B330FB"/>
    <w:rsid w:val="00B3333C"/>
    <w:rsid w:val="00B33C28"/>
    <w:rsid w:val="00B342F6"/>
    <w:rsid w:val="00B34D86"/>
    <w:rsid w:val="00B35959"/>
    <w:rsid w:val="00B37DC8"/>
    <w:rsid w:val="00B40247"/>
    <w:rsid w:val="00B40AC1"/>
    <w:rsid w:val="00B4177C"/>
    <w:rsid w:val="00B434AE"/>
    <w:rsid w:val="00B43AD5"/>
    <w:rsid w:val="00B43F1A"/>
    <w:rsid w:val="00B44524"/>
    <w:rsid w:val="00B44D80"/>
    <w:rsid w:val="00B4559D"/>
    <w:rsid w:val="00B46CCE"/>
    <w:rsid w:val="00B46DB0"/>
    <w:rsid w:val="00B47234"/>
    <w:rsid w:val="00B476AF"/>
    <w:rsid w:val="00B5034A"/>
    <w:rsid w:val="00B512D0"/>
    <w:rsid w:val="00B513EC"/>
    <w:rsid w:val="00B528C4"/>
    <w:rsid w:val="00B53777"/>
    <w:rsid w:val="00B57158"/>
    <w:rsid w:val="00B57ED2"/>
    <w:rsid w:val="00B609AC"/>
    <w:rsid w:val="00B60E79"/>
    <w:rsid w:val="00B61CFC"/>
    <w:rsid w:val="00B632A3"/>
    <w:rsid w:val="00B6460D"/>
    <w:rsid w:val="00B65BD6"/>
    <w:rsid w:val="00B70285"/>
    <w:rsid w:val="00B703D1"/>
    <w:rsid w:val="00B71AD5"/>
    <w:rsid w:val="00B71D65"/>
    <w:rsid w:val="00B72885"/>
    <w:rsid w:val="00B728BC"/>
    <w:rsid w:val="00B72DA2"/>
    <w:rsid w:val="00B73725"/>
    <w:rsid w:val="00B73E0A"/>
    <w:rsid w:val="00B73F5E"/>
    <w:rsid w:val="00B7472D"/>
    <w:rsid w:val="00B74C90"/>
    <w:rsid w:val="00B75B5D"/>
    <w:rsid w:val="00B76AF7"/>
    <w:rsid w:val="00B77347"/>
    <w:rsid w:val="00B808A0"/>
    <w:rsid w:val="00B810AD"/>
    <w:rsid w:val="00B813AB"/>
    <w:rsid w:val="00B816D1"/>
    <w:rsid w:val="00B8257A"/>
    <w:rsid w:val="00B82CA9"/>
    <w:rsid w:val="00B83DBF"/>
    <w:rsid w:val="00B841AE"/>
    <w:rsid w:val="00B84772"/>
    <w:rsid w:val="00B85CCE"/>
    <w:rsid w:val="00B85EBE"/>
    <w:rsid w:val="00B863E9"/>
    <w:rsid w:val="00B90310"/>
    <w:rsid w:val="00B90637"/>
    <w:rsid w:val="00B92B53"/>
    <w:rsid w:val="00B94077"/>
    <w:rsid w:val="00B94084"/>
    <w:rsid w:val="00B948DE"/>
    <w:rsid w:val="00B94F30"/>
    <w:rsid w:val="00B96085"/>
    <w:rsid w:val="00B96A7B"/>
    <w:rsid w:val="00BA0464"/>
    <w:rsid w:val="00BA08CB"/>
    <w:rsid w:val="00BA2729"/>
    <w:rsid w:val="00BA2D59"/>
    <w:rsid w:val="00BA3789"/>
    <w:rsid w:val="00BA3904"/>
    <w:rsid w:val="00BA43B8"/>
    <w:rsid w:val="00BA58EF"/>
    <w:rsid w:val="00BA65B0"/>
    <w:rsid w:val="00BA6AC3"/>
    <w:rsid w:val="00BA6D6E"/>
    <w:rsid w:val="00BB0E5D"/>
    <w:rsid w:val="00BB2473"/>
    <w:rsid w:val="00BB29A6"/>
    <w:rsid w:val="00BB48C8"/>
    <w:rsid w:val="00BB5B6D"/>
    <w:rsid w:val="00BB6172"/>
    <w:rsid w:val="00BC2CB6"/>
    <w:rsid w:val="00BC3847"/>
    <w:rsid w:val="00BC5F92"/>
    <w:rsid w:val="00BC6794"/>
    <w:rsid w:val="00BD2306"/>
    <w:rsid w:val="00BD3D17"/>
    <w:rsid w:val="00BD506D"/>
    <w:rsid w:val="00BD5890"/>
    <w:rsid w:val="00BD6E7D"/>
    <w:rsid w:val="00BD74B3"/>
    <w:rsid w:val="00BD7940"/>
    <w:rsid w:val="00BE0A71"/>
    <w:rsid w:val="00BE1E20"/>
    <w:rsid w:val="00BE2388"/>
    <w:rsid w:val="00BE2524"/>
    <w:rsid w:val="00BE285D"/>
    <w:rsid w:val="00BE3EBC"/>
    <w:rsid w:val="00BE6BD4"/>
    <w:rsid w:val="00BE6CB7"/>
    <w:rsid w:val="00BE7C3E"/>
    <w:rsid w:val="00BF143E"/>
    <w:rsid w:val="00BF26A5"/>
    <w:rsid w:val="00BF30A8"/>
    <w:rsid w:val="00BF4FAE"/>
    <w:rsid w:val="00C00F1B"/>
    <w:rsid w:val="00C01827"/>
    <w:rsid w:val="00C02217"/>
    <w:rsid w:val="00C02256"/>
    <w:rsid w:val="00C0267C"/>
    <w:rsid w:val="00C02A2B"/>
    <w:rsid w:val="00C057E5"/>
    <w:rsid w:val="00C071DD"/>
    <w:rsid w:val="00C07B5E"/>
    <w:rsid w:val="00C07EBC"/>
    <w:rsid w:val="00C11DD1"/>
    <w:rsid w:val="00C1243A"/>
    <w:rsid w:val="00C1297D"/>
    <w:rsid w:val="00C132E0"/>
    <w:rsid w:val="00C13D94"/>
    <w:rsid w:val="00C14285"/>
    <w:rsid w:val="00C14770"/>
    <w:rsid w:val="00C15F96"/>
    <w:rsid w:val="00C168B0"/>
    <w:rsid w:val="00C16E75"/>
    <w:rsid w:val="00C1706F"/>
    <w:rsid w:val="00C20CCE"/>
    <w:rsid w:val="00C20F4A"/>
    <w:rsid w:val="00C222E7"/>
    <w:rsid w:val="00C22DB5"/>
    <w:rsid w:val="00C2336C"/>
    <w:rsid w:val="00C25EB8"/>
    <w:rsid w:val="00C262D9"/>
    <w:rsid w:val="00C27BA3"/>
    <w:rsid w:val="00C27DFB"/>
    <w:rsid w:val="00C3070F"/>
    <w:rsid w:val="00C30F19"/>
    <w:rsid w:val="00C31E83"/>
    <w:rsid w:val="00C332CC"/>
    <w:rsid w:val="00C3469E"/>
    <w:rsid w:val="00C3472F"/>
    <w:rsid w:val="00C365A8"/>
    <w:rsid w:val="00C37CF8"/>
    <w:rsid w:val="00C37FCF"/>
    <w:rsid w:val="00C4150E"/>
    <w:rsid w:val="00C42123"/>
    <w:rsid w:val="00C42137"/>
    <w:rsid w:val="00C4224D"/>
    <w:rsid w:val="00C423F6"/>
    <w:rsid w:val="00C439EF"/>
    <w:rsid w:val="00C43A55"/>
    <w:rsid w:val="00C44835"/>
    <w:rsid w:val="00C450A1"/>
    <w:rsid w:val="00C456BF"/>
    <w:rsid w:val="00C46E0E"/>
    <w:rsid w:val="00C470D2"/>
    <w:rsid w:val="00C50C3B"/>
    <w:rsid w:val="00C516A0"/>
    <w:rsid w:val="00C5285D"/>
    <w:rsid w:val="00C53D18"/>
    <w:rsid w:val="00C543B9"/>
    <w:rsid w:val="00C545BD"/>
    <w:rsid w:val="00C54903"/>
    <w:rsid w:val="00C57068"/>
    <w:rsid w:val="00C5733A"/>
    <w:rsid w:val="00C57A7B"/>
    <w:rsid w:val="00C57B21"/>
    <w:rsid w:val="00C57C05"/>
    <w:rsid w:val="00C611F0"/>
    <w:rsid w:val="00C6180E"/>
    <w:rsid w:val="00C6228A"/>
    <w:rsid w:val="00C637F5"/>
    <w:rsid w:val="00C63B09"/>
    <w:rsid w:val="00C672A3"/>
    <w:rsid w:val="00C71849"/>
    <w:rsid w:val="00C724B6"/>
    <w:rsid w:val="00C73D81"/>
    <w:rsid w:val="00C75F60"/>
    <w:rsid w:val="00C76AB6"/>
    <w:rsid w:val="00C77DA9"/>
    <w:rsid w:val="00C81A63"/>
    <w:rsid w:val="00C82E37"/>
    <w:rsid w:val="00C832A8"/>
    <w:rsid w:val="00C836B6"/>
    <w:rsid w:val="00C8515B"/>
    <w:rsid w:val="00C86528"/>
    <w:rsid w:val="00C8716C"/>
    <w:rsid w:val="00C878D4"/>
    <w:rsid w:val="00C87CD3"/>
    <w:rsid w:val="00C91B30"/>
    <w:rsid w:val="00C93428"/>
    <w:rsid w:val="00C93D9C"/>
    <w:rsid w:val="00C9459B"/>
    <w:rsid w:val="00C945EB"/>
    <w:rsid w:val="00C94810"/>
    <w:rsid w:val="00C94AA2"/>
    <w:rsid w:val="00C94F75"/>
    <w:rsid w:val="00C9532A"/>
    <w:rsid w:val="00C96023"/>
    <w:rsid w:val="00C9759C"/>
    <w:rsid w:val="00CA11E5"/>
    <w:rsid w:val="00CA19B4"/>
    <w:rsid w:val="00CA3AF4"/>
    <w:rsid w:val="00CA43D1"/>
    <w:rsid w:val="00CA5BEC"/>
    <w:rsid w:val="00CA696C"/>
    <w:rsid w:val="00CA7E0B"/>
    <w:rsid w:val="00CA7E57"/>
    <w:rsid w:val="00CB0507"/>
    <w:rsid w:val="00CB18BF"/>
    <w:rsid w:val="00CB1EE6"/>
    <w:rsid w:val="00CB3935"/>
    <w:rsid w:val="00CB5335"/>
    <w:rsid w:val="00CB74E5"/>
    <w:rsid w:val="00CB7B25"/>
    <w:rsid w:val="00CC2BDE"/>
    <w:rsid w:val="00CC3881"/>
    <w:rsid w:val="00CC3D91"/>
    <w:rsid w:val="00CC4203"/>
    <w:rsid w:val="00CC4730"/>
    <w:rsid w:val="00CC47AE"/>
    <w:rsid w:val="00CC5061"/>
    <w:rsid w:val="00CC6F4D"/>
    <w:rsid w:val="00CC7543"/>
    <w:rsid w:val="00CD0D34"/>
    <w:rsid w:val="00CD0E02"/>
    <w:rsid w:val="00CD24BA"/>
    <w:rsid w:val="00CD32AD"/>
    <w:rsid w:val="00CD3E70"/>
    <w:rsid w:val="00CD7B2E"/>
    <w:rsid w:val="00CE0BF6"/>
    <w:rsid w:val="00CE0EED"/>
    <w:rsid w:val="00CE104B"/>
    <w:rsid w:val="00CE1AF6"/>
    <w:rsid w:val="00CE303A"/>
    <w:rsid w:val="00CE3110"/>
    <w:rsid w:val="00CE3460"/>
    <w:rsid w:val="00CE37E2"/>
    <w:rsid w:val="00CE3DFF"/>
    <w:rsid w:val="00CE5644"/>
    <w:rsid w:val="00CE7C83"/>
    <w:rsid w:val="00CF0522"/>
    <w:rsid w:val="00CF0B0D"/>
    <w:rsid w:val="00CF266D"/>
    <w:rsid w:val="00CF34D9"/>
    <w:rsid w:val="00CF44B7"/>
    <w:rsid w:val="00CF6B4C"/>
    <w:rsid w:val="00D009C7"/>
    <w:rsid w:val="00D00D76"/>
    <w:rsid w:val="00D04276"/>
    <w:rsid w:val="00D04908"/>
    <w:rsid w:val="00D04CE1"/>
    <w:rsid w:val="00D064BD"/>
    <w:rsid w:val="00D06B53"/>
    <w:rsid w:val="00D11080"/>
    <w:rsid w:val="00D11CF5"/>
    <w:rsid w:val="00D12B3A"/>
    <w:rsid w:val="00D13F0D"/>
    <w:rsid w:val="00D159E3"/>
    <w:rsid w:val="00D1774B"/>
    <w:rsid w:val="00D21814"/>
    <w:rsid w:val="00D21A4B"/>
    <w:rsid w:val="00D228B9"/>
    <w:rsid w:val="00D22A46"/>
    <w:rsid w:val="00D24913"/>
    <w:rsid w:val="00D25DEE"/>
    <w:rsid w:val="00D26942"/>
    <w:rsid w:val="00D27B4A"/>
    <w:rsid w:val="00D30511"/>
    <w:rsid w:val="00D33000"/>
    <w:rsid w:val="00D34107"/>
    <w:rsid w:val="00D361BD"/>
    <w:rsid w:val="00D37568"/>
    <w:rsid w:val="00D409B6"/>
    <w:rsid w:val="00D413B7"/>
    <w:rsid w:val="00D4181F"/>
    <w:rsid w:val="00D43930"/>
    <w:rsid w:val="00D43E2A"/>
    <w:rsid w:val="00D44516"/>
    <w:rsid w:val="00D449F9"/>
    <w:rsid w:val="00D45214"/>
    <w:rsid w:val="00D45AA8"/>
    <w:rsid w:val="00D463EC"/>
    <w:rsid w:val="00D46DDA"/>
    <w:rsid w:val="00D46F61"/>
    <w:rsid w:val="00D514C1"/>
    <w:rsid w:val="00D51D2C"/>
    <w:rsid w:val="00D52444"/>
    <w:rsid w:val="00D52A25"/>
    <w:rsid w:val="00D536A7"/>
    <w:rsid w:val="00D55322"/>
    <w:rsid w:val="00D55C16"/>
    <w:rsid w:val="00D564E9"/>
    <w:rsid w:val="00D57490"/>
    <w:rsid w:val="00D60A74"/>
    <w:rsid w:val="00D6156D"/>
    <w:rsid w:val="00D61B41"/>
    <w:rsid w:val="00D62221"/>
    <w:rsid w:val="00D626AB"/>
    <w:rsid w:val="00D63E90"/>
    <w:rsid w:val="00D64E82"/>
    <w:rsid w:val="00D66E0B"/>
    <w:rsid w:val="00D67148"/>
    <w:rsid w:val="00D71F48"/>
    <w:rsid w:val="00D733F9"/>
    <w:rsid w:val="00D73E05"/>
    <w:rsid w:val="00D758BE"/>
    <w:rsid w:val="00D77393"/>
    <w:rsid w:val="00D77939"/>
    <w:rsid w:val="00D77C22"/>
    <w:rsid w:val="00D801DB"/>
    <w:rsid w:val="00D82121"/>
    <w:rsid w:val="00D83049"/>
    <w:rsid w:val="00D8473B"/>
    <w:rsid w:val="00D85303"/>
    <w:rsid w:val="00D85A5B"/>
    <w:rsid w:val="00D86086"/>
    <w:rsid w:val="00D87EEC"/>
    <w:rsid w:val="00D906E4"/>
    <w:rsid w:val="00D917CC"/>
    <w:rsid w:val="00D92FE2"/>
    <w:rsid w:val="00D94E55"/>
    <w:rsid w:val="00D950A8"/>
    <w:rsid w:val="00D960C0"/>
    <w:rsid w:val="00D97E92"/>
    <w:rsid w:val="00DA01F4"/>
    <w:rsid w:val="00DA0849"/>
    <w:rsid w:val="00DA0E6F"/>
    <w:rsid w:val="00DA12C0"/>
    <w:rsid w:val="00DA18D8"/>
    <w:rsid w:val="00DA2F5B"/>
    <w:rsid w:val="00DA4069"/>
    <w:rsid w:val="00DA49A4"/>
    <w:rsid w:val="00DA5825"/>
    <w:rsid w:val="00DB0C0A"/>
    <w:rsid w:val="00DB1393"/>
    <w:rsid w:val="00DB3B89"/>
    <w:rsid w:val="00DB4115"/>
    <w:rsid w:val="00DB434B"/>
    <w:rsid w:val="00DB503F"/>
    <w:rsid w:val="00DB6002"/>
    <w:rsid w:val="00DB7303"/>
    <w:rsid w:val="00DC0571"/>
    <w:rsid w:val="00DC095C"/>
    <w:rsid w:val="00DC3F13"/>
    <w:rsid w:val="00DC584A"/>
    <w:rsid w:val="00DC6896"/>
    <w:rsid w:val="00DC6DD7"/>
    <w:rsid w:val="00DD0C0F"/>
    <w:rsid w:val="00DD0FD1"/>
    <w:rsid w:val="00DD1239"/>
    <w:rsid w:val="00DD1514"/>
    <w:rsid w:val="00DD1B36"/>
    <w:rsid w:val="00DD1B59"/>
    <w:rsid w:val="00DD1C8A"/>
    <w:rsid w:val="00DD234A"/>
    <w:rsid w:val="00DD3152"/>
    <w:rsid w:val="00DD3541"/>
    <w:rsid w:val="00DD4D12"/>
    <w:rsid w:val="00DD583F"/>
    <w:rsid w:val="00DD5E31"/>
    <w:rsid w:val="00DD758C"/>
    <w:rsid w:val="00DE05BC"/>
    <w:rsid w:val="00DE0C42"/>
    <w:rsid w:val="00DE17F8"/>
    <w:rsid w:val="00DE2A28"/>
    <w:rsid w:val="00DE633A"/>
    <w:rsid w:val="00DE654A"/>
    <w:rsid w:val="00DE78B8"/>
    <w:rsid w:val="00DF0101"/>
    <w:rsid w:val="00DF214C"/>
    <w:rsid w:val="00DF3B68"/>
    <w:rsid w:val="00DF415F"/>
    <w:rsid w:val="00DF5EAF"/>
    <w:rsid w:val="00DF637F"/>
    <w:rsid w:val="00DF65B4"/>
    <w:rsid w:val="00DF6ABF"/>
    <w:rsid w:val="00DF6B5A"/>
    <w:rsid w:val="00DF78D6"/>
    <w:rsid w:val="00E006A8"/>
    <w:rsid w:val="00E040F9"/>
    <w:rsid w:val="00E058CB"/>
    <w:rsid w:val="00E05D90"/>
    <w:rsid w:val="00E107E2"/>
    <w:rsid w:val="00E10BDB"/>
    <w:rsid w:val="00E11605"/>
    <w:rsid w:val="00E121B3"/>
    <w:rsid w:val="00E12CA0"/>
    <w:rsid w:val="00E12EDD"/>
    <w:rsid w:val="00E130DE"/>
    <w:rsid w:val="00E13956"/>
    <w:rsid w:val="00E14C57"/>
    <w:rsid w:val="00E16E70"/>
    <w:rsid w:val="00E1750F"/>
    <w:rsid w:val="00E177B9"/>
    <w:rsid w:val="00E2060C"/>
    <w:rsid w:val="00E23939"/>
    <w:rsid w:val="00E252C1"/>
    <w:rsid w:val="00E25A7F"/>
    <w:rsid w:val="00E30FE5"/>
    <w:rsid w:val="00E31CC6"/>
    <w:rsid w:val="00E31D97"/>
    <w:rsid w:val="00E32557"/>
    <w:rsid w:val="00E34E22"/>
    <w:rsid w:val="00E352D6"/>
    <w:rsid w:val="00E36108"/>
    <w:rsid w:val="00E4010A"/>
    <w:rsid w:val="00E40831"/>
    <w:rsid w:val="00E40849"/>
    <w:rsid w:val="00E42144"/>
    <w:rsid w:val="00E4234B"/>
    <w:rsid w:val="00E4244C"/>
    <w:rsid w:val="00E44EDA"/>
    <w:rsid w:val="00E45B17"/>
    <w:rsid w:val="00E45F87"/>
    <w:rsid w:val="00E46D94"/>
    <w:rsid w:val="00E477A1"/>
    <w:rsid w:val="00E507F3"/>
    <w:rsid w:val="00E50F3A"/>
    <w:rsid w:val="00E51FB4"/>
    <w:rsid w:val="00E523F8"/>
    <w:rsid w:val="00E52AAE"/>
    <w:rsid w:val="00E534E3"/>
    <w:rsid w:val="00E5364E"/>
    <w:rsid w:val="00E537AE"/>
    <w:rsid w:val="00E5395A"/>
    <w:rsid w:val="00E54077"/>
    <w:rsid w:val="00E54238"/>
    <w:rsid w:val="00E55D44"/>
    <w:rsid w:val="00E561E2"/>
    <w:rsid w:val="00E6233F"/>
    <w:rsid w:val="00E62BF6"/>
    <w:rsid w:val="00E63274"/>
    <w:rsid w:val="00E634FD"/>
    <w:rsid w:val="00E64AA3"/>
    <w:rsid w:val="00E6640F"/>
    <w:rsid w:val="00E66458"/>
    <w:rsid w:val="00E6774E"/>
    <w:rsid w:val="00E70E41"/>
    <w:rsid w:val="00E72E8C"/>
    <w:rsid w:val="00E73739"/>
    <w:rsid w:val="00E738E6"/>
    <w:rsid w:val="00E74831"/>
    <w:rsid w:val="00E74C0E"/>
    <w:rsid w:val="00E768DE"/>
    <w:rsid w:val="00E76D29"/>
    <w:rsid w:val="00E76E71"/>
    <w:rsid w:val="00E81B00"/>
    <w:rsid w:val="00E82062"/>
    <w:rsid w:val="00E83159"/>
    <w:rsid w:val="00E833C2"/>
    <w:rsid w:val="00E838AC"/>
    <w:rsid w:val="00E84539"/>
    <w:rsid w:val="00E853B0"/>
    <w:rsid w:val="00E8681C"/>
    <w:rsid w:val="00E87B62"/>
    <w:rsid w:val="00E9038F"/>
    <w:rsid w:val="00E91001"/>
    <w:rsid w:val="00E92CC9"/>
    <w:rsid w:val="00E92E7C"/>
    <w:rsid w:val="00E9328A"/>
    <w:rsid w:val="00E94C2F"/>
    <w:rsid w:val="00E955B2"/>
    <w:rsid w:val="00E96B91"/>
    <w:rsid w:val="00EA276C"/>
    <w:rsid w:val="00EA338D"/>
    <w:rsid w:val="00EA463E"/>
    <w:rsid w:val="00EA52A3"/>
    <w:rsid w:val="00EA53C0"/>
    <w:rsid w:val="00EA59DE"/>
    <w:rsid w:val="00EA613C"/>
    <w:rsid w:val="00EA74F1"/>
    <w:rsid w:val="00EA7BCB"/>
    <w:rsid w:val="00EB0BCE"/>
    <w:rsid w:val="00EB1AE5"/>
    <w:rsid w:val="00EB29FE"/>
    <w:rsid w:val="00EB3250"/>
    <w:rsid w:val="00EB335A"/>
    <w:rsid w:val="00EB41D8"/>
    <w:rsid w:val="00EB46DB"/>
    <w:rsid w:val="00EB4AF8"/>
    <w:rsid w:val="00EB5F58"/>
    <w:rsid w:val="00EB6342"/>
    <w:rsid w:val="00EB6816"/>
    <w:rsid w:val="00EB6D30"/>
    <w:rsid w:val="00EB79DC"/>
    <w:rsid w:val="00EC2B91"/>
    <w:rsid w:val="00EC3F9A"/>
    <w:rsid w:val="00EC4FB9"/>
    <w:rsid w:val="00EC6FFF"/>
    <w:rsid w:val="00ED0B7F"/>
    <w:rsid w:val="00ED16CA"/>
    <w:rsid w:val="00ED3119"/>
    <w:rsid w:val="00ED3CCB"/>
    <w:rsid w:val="00ED5C66"/>
    <w:rsid w:val="00ED694E"/>
    <w:rsid w:val="00ED7840"/>
    <w:rsid w:val="00ED7EBB"/>
    <w:rsid w:val="00ED7F12"/>
    <w:rsid w:val="00EE0AD3"/>
    <w:rsid w:val="00EE23DA"/>
    <w:rsid w:val="00EE6D53"/>
    <w:rsid w:val="00EE700D"/>
    <w:rsid w:val="00EF10D6"/>
    <w:rsid w:val="00EF15C2"/>
    <w:rsid w:val="00EF360A"/>
    <w:rsid w:val="00EF3BC6"/>
    <w:rsid w:val="00EF5659"/>
    <w:rsid w:val="00EF6499"/>
    <w:rsid w:val="00EF68E3"/>
    <w:rsid w:val="00F0034E"/>
    <w:rsid w:val="00F00BCB"/>
    <w:rsid w:val="00F02D2D"/>
    <w:rsid w:val="00F048FB"/>
    <w:rsid w:val="00F04D43"/>
    <w:rsid w:val="00F05354"/>
    <w:rsid w:val="00F06393"/>
    <w:rsid w:val="00F06F7D"/>
    <w:rsid w:val="00F1092B"/>
    <w:rsid w:val="00F1096C"/>
    <w:rsid w:val="00F10BDE"/>
    <w:rsid w:val="00F1106E"/>
    <w:rsid w:val="00F118D9"/>
    <w:rsid w:val="00F11D5D"/>
    <w:rsid w:val="00F12EE8"/>
    <w:rsid w:val="00F13085"/>
    <w:rsid w:val="00F13933"/>
    <w:rsid w:val="00F16103"/>
    <w:rsid w:val="00F1631C"/>
    <w:rsid w:val="00F22C90"/>
    <w:rsid w:val="00F23E0E"/>
    <w:rsid w:val="00F253E1"/>
    <w:rsid w:val="00F269A1"/>
    <w:rsid w:val="00F26DF8"/>
    <w:rsid w:val="00F27F43"/>
    <w:rsid w:val="00F31265"/>
    <w:rsid w:val="00F31F74"/>
    <w:rsid w:val="00F324F6"/>
    <w:rsid w:val="00F32D77"/>
    <w:rsid w:val="00F338E6"/>
    <w:rsid w:val="00F33B44"/>
    <w:rsid w:val="00F348E0"/>
    <w:rsid w:val="00F34FC0"/>
    <w:rsid w:val="00F35473"/>
    <w:rsid w:val="00F36576"/>
    <w:rsid w:val="00F37E0E"/>
    <w:rsid w:val="00F435CC"/>
    <w:rsid w:val="00F43BBC"/>
    <w:rsid w:val="00F445AC"/>
    <w:rsid w:val="00F46655"/>
    <w:rsid w:val="00F46A90"/>
    <w:rsid w:val="00F50594"/>
    <w:rsid w:val="00F5082F"/>
    <w:rsid w:val="00F51F78"/>
    <w:rsid w:val="00F52B9E"/>
    <w:rsid w:val="00F52F8E"/>
    <w:rsid w:val="00F54B08"/>
    <w:rsid w:val="00F54FD3"/>
    <w:rsid w:val="00F55612"/>
    <w:rsid w:val="00F57FAD"/>
    <w:rsid w:val="00F60898"/>
    <w:rsid w:val="00F62A07"/>
    <w:rsid w:val="00F637DC"/>
    <w:rsid w:val="00F63DFF"/>
    <w:rsid w:val="00F64BA8"/>
    <w:rsid w:val="00F6673B"/>
    <w:rsid w:val="00F71B3E"/>
    <w:rsid w:val="00F726F6"/>
    <w:rsid w:val="00F735D2"/>
    <w:rsid w:val="00F73FA4"/>
    <w:rsid w:val="00F74F6A"/>
    <w:rsid w:val="00F75026"/>
    <w:rsid w:val="00F76481"/>
    <w:rsid w:val="00F7666C"/>
    <w:rsid w:val="00F76C9F"/>
    <w:rsid w:val="00F770FD"/>
    <w:rsid w:val="00F77457"/>
    <w:rsid w:val="00F7797D"/>
    <w:rsid w:val="00F80594"/>
    <w:rsid w:val="00F807CD"/>
    <w:rsid w:val="00F8259B"/>
    <w:rsid w:val="00F82B3E"/>
    <w:rsid w:val="00F83727"/>
    <w:rsid w:val="00F8662C"/>
    <w:rsid w:val="00F90226"/>
    <w:rsid w:val="00F90947"/>
    <w:rsid w:val="00F93573"/>
    <w:rsid w:val="00F935F7"/>
    <w:rsid w:val="00F947CE"/>
    <w:rsid w:val="00F95974"/>
    <w:rsid w:val="00F95991"/>
    <w:rsid w:val="00F95F09"/>
    <w:rsid w:val="00F961E5"/>
    <w:rsid w:val="00F96906"/>
    <w:rsid w:val="00F96ABE"/>
    <w:rsid w:val="00F96CAE"/>
    <w:rsid w:val="00F97116"/>
    <w:rsid w:val="00FA12B7"/>
    <w:rsid w:val="00FA1C48"/>
    <w:rsid w:val="00FA1D45"/>
    <w:rsid w:val="00FA70AC"/>
    <w:rsid w:val="00FA7D8C"/>
    <w:rsid w:val="00FA7DB5"/>
    <w:rsid w:val="00FB18A4"/>
    <w:rsid w:val="00FB28D9"/>
    <w:rsid w:val="00FB3BB7"/>
    <w:rsid w:val="00FB4CD2"/>
    <w:rsid w:val="00FB6B0A"/>
    <w:rsid w:val="00FB6C1D"/>
    <w:rsid w:val="00FB6C65"/>
    <w:rsid w:val="00FC04AA"/>
    <w:rsid w:val="00FC0899"/>
    <w:rsid w:val="00FC1150"/>
    <w:rsid w:val="00FC1A4D"/>
    <w:rsid w:val="00FC2095"/>
    <w:rsid w:val="00FC2A6F"/>
    <w:rsid w:val="00FC343E"/>
    <w:rsid w:val="00FC40EE"/>
    <w:rsid w:val="00FC4A41"/>
    <w:rsid w:val="00FC5861"/>
    <w:rsid w:val="00FC5B3A"/>
    <w:rsid w:val="00FC7232"/>
    <w:rsid w:val="00FC777F"/>
    <w:rsid w:val="00FD0FB3"/>
    <w:rsid w:val="00FD1AD0"/>
    <w:rsid w:val="00FD1C41"/>
    <w:rsid w:val="00FD1DC8"/>
    <w:rsid w:val="00FD25F4"/>
    <w:rsid w:val="00FD2674"/>
    <w:rsid w:val="00FD315A"/>
    <w:rsid w:val="00FD4988"/>
    <w:rsid w:val="00FD52E8"/>
    <w:rsid w:val="00FD5E78"/>
    <w:rsid w:val="00FD795F"/>
    <w:rsid w:val="00FE0A9D"/>
    <w:rsid w:val="00FE0F55"/>
    <w:rsid w:val="00FE2834"/>
    <w:rsid w:val="00FE2DA3"/>
    <w:rsid w:val="00FE3406"/>
    <w:rsid w:val="00FE375E"/>
    <w:rsid w:val="00FE3955"/>
    <w:rsid w:val="00FE3F87"/>
    <w:rsid w:val="00FE4D19"/>
    <w:rsid w:val="00FE59A9"/>
    <w:rsid w:val="00FE7884"/>
    <w:rsid w:val="00FF07B4"/>
    <w:rsid w:val="00FF187A"/>
    <w:rsid w:val="00FF2426"/>
    <w:rsid w:val="00FF2677"/>
    <w:rsid w:val="00FF3960"/>
    <w:rsid w:val="00FF480D"/>
    <w:rsid w:val="00FF55A1"/>
    <w:rsid w:val="00FF5D0E"/>
    <w:rsid w:val="00FF625E"/>
    <w:rsid w:val="00FF74B8"/>
    <w:rsid w:val="05C582F2"/>
    <w:rsid w:val="09415665"/>
    <w:rsid w:val="0A3EAB88"/>
    <w:rsid w:val="0A50BB40"/>
    <w:rsid w:val="0D712CDE"/>
    <w:rsid w:val="0DD094D7"/>
    <w:rsid w:val="100EA10A"/>
    <w:rsid w:val="10B21AF1"/>
    <w:rsid w:val="114B9EFC"/>
    <w:rsid w:val="117D4118"/>
    <w:rsid w:val="160D650E"/>
    <w:rsid w:val="186A87E0"/>
    <w:rsid w:val="1A070A71"/>
    <w:rsid w:val="1A30DB3D"/>
    <w:rsid w:val="1B222B20"/>
    <w:rsid w:val="1BCCAB9E"/>
    <w:rsid w:val="1D687BFF"/>
    <w:rsid w:val="1D7E025C"/>
    <w:rsid w:val="1FCEA939"/>
    <w:rsid w:val="20B3DCB6"/>
    <w:rsid w:val="20C8D633"/>
    <w:rsid w:val="2348D872"/>
    <w:rsid w:val="2394C45A"/>
    <w:rsid w:val="26D7CE57"/>
    <w:rsid w:val="2B3BFB82"/>
    <w:rsid w:val="2E2F6993"/>
    <w:rsid w:val="2FFC2DFD"/>
    <w:rsid w:val="30D77CB1"/>
    <w:rsid w:val="3592D8BC"/>
    <w:rsid w:val="36EA766C"/>
    <w:rsid w:val="37412F8A"/>
    <w:rsid w:val="380413A4"/>
    <w:rsid w:val="3A59B3A2"/>
    <w:rsid w:val="3F979152"/>
    <w:rsid w:val="482D2792"/>
    <w:rsid w:val="48F15D4D"/>
    <w:rsid w:val="4A210C44"/>
    <w:rsid w:val="4B7E8829"/>
    <w:rsid w:val="52B337F5"/>
    <w:rsid w:val="54121518"/>
    <w:rsid w:val="5AEC9E85"/>
    <w:rsid w:val="61ACDA4A"/>
    <w:rsid w:val="67DFC0FB"/>
    <w:rsid w:val="69BBE2B6"/>
    <w:rsid w:val="6A30D717"/>
    <w:rsid w:val="6B2A9F6A"/>
    <w:rsid w:val="6D6877D9"/>
    <w:rsid w:val="72602FAA"/>
    <w:rsid w:val="73E5AC43"/>
    <w:rsid w:val="74A7E8C5"/>
    <w:rsid w:val="75C544A3"/>
    <w:rsid w:val="76DCB6CC"/>
    <w:rsid w:val="789D440D"/>
    <w:rsid w:val="799EED73"/>
    <w:rsid w:val="7ADEF1D0"/>
    <w:rsid w:val="7E169292"/>
    <w:rsid w:val="7E80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35FFDF"/>
  <w15:chartTrackingRefBased/>
  <w15:docId w15:val="{E2F8CFBC-758F-4C0B-909A-D07F2D35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F6C"/>
  </w:style>
  <w:style w:type="paragraph" w:styleId="Heading1">
    <w:name w:val="heading 1"/>
    <w:next w:val="Normal"/>
    <w:link w:val="Heading1Char"/>
    <w:uiPriority w:val="9"/>
    <w:qFormat/>
    <w:rsid w:val="00F338E6"/>
    <w:pPr>
      <w:keepNext/>
      <w:keepLines/>
      <w:spacing w:after="8" w:line="261" w:lineRule="auto"/>
      <w:ind w:left="10" w:right="1728" w:hanging="10"/>
      <w:outlineLvl w:val="0"/>
    </w:pPr>
    <w:rPr>
      <w:rFonts w:ascii="Courier New" w:eastAsia="Courier New" w:hAnsi="Courier New" w:cs="Courier New"/>
      <w:color w:val="000000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F338E6"/>
    <w:pPr>
      <w:keepNext/>
      <w:keepLines/>
      <w:spacing w:after="8" w:line="261" w:lineRule="auto"/>
      <w:ind w:left="10" w:right="1728" w:hanging="10"/>
      <w:outlineLvl w:val="1"/>
    </w:pPr>
    <w:rPr>
      <w:rFonts w:ascii="Courier New" w:eastAsia="Courier New" w:hAnsi="Courier New" w:cs="Courier New"/>
      <w:color w:val="000000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F338E6"/>
    <w:pPr>
      <w:keepNext/>
      <w:keepLines/>
      <w:spacing w:after="17" w:line="256" w:lineRule="auto"/>
      <w:ind w:left="10" w:right="1728" w:hanging="10"/>
      <w:jc w:val="center"/>
      <w:outlineLvl w:val="2"/>
    </w:pPr>
    <w:rPr>
      <w:rFonts w:ascii="Courier New" w:eastAsia="Courier New" w:hAnsi="Courier New" w:cs="Courier New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41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1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A5B"/>
  </w:style>
  <w:style w:type="paragraph" w:styleId="Footer">
    <w:name w:val="footer"/>
    <w:basedOn w:val="Normal"/>
    <w:link w:val="FooterChar"/>
    <w:uiPriority w:val="99"/>
    <w:unhideWhenUsed/>
    <w:rsid w:val="000B0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A5B"/>
  </w:style>
  <w:style w:type="paragraph" w:styleId="ListParagraph">
    <w:name w:val="List Paragraph"/>
    <w:basedOn w:val="Normal"/>
    <w:uiPriority w:val="34"/>
    <w:qFormat/>
    <w:rsid w:val="005F7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8E6"/>
    <w:rPr>
      <w:rFonts w:ascii="Courier New" w:eastAsia="Courier New" w:hAnsi="Courier New" w:cs="Courier New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8E6"/>
    <w:rPr>
      <w:rFonts w:ascii="Courier New" w:eastAsia="Courier New" w:hAnsi="Courier New" w:cs="Courier New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8E6"/>
    <w:rPr>
      <w:rFonts w:ascii="Courier New" w:eastAsia="Courier New" w:hAnsi="Courier New" w:cs="Courier New"/>
      <w:color w:val="000000"/>
    </w:rPr>
  </w:style>
  <w:style w:type="paragraph" w:styleId="TOC1">
    <w:name w:val="toc 1"/>
    <w:autoRedefine/>
    <w:semiHidden/>
    <w:unhideWhenUsed/>
    <w:rsid w:val="00F338E6"/>
    <w:pPr>
      <w:spacing w:after="8" w:line="261" w:lineRule="auto"/>
      <w:ind w:left="613" w:right="354" w:hanging="10"/>
    </w:pPr>
    <w:rPr>
      <w:rFonts w:ascii="Courier New" w:eastAsia="Courier New" w:hAnsi="Courier New" w:cs="Courier New"/>
      <w:color w:val="000000"/>
    </w:rPr>
  </w:style>
  <w:style w:type="paragraph" w:styleId="TOC2">
    <w:name w:val="toc 2"/>
    <w:autoRedefine/>
    <w:semiHidden/>
    <w:unhideWhenUsed/>
    <w:rsid w:val="00F338E6"/>
    <w:pPr>
      <w:spacing w:after="8" w:line="261" w:lineRule="auto"/>
      <w:ind w:left="613" w:right="354" w:hanging="10"/>
    </w:pPr>
    <w:rPr>
      <w:rFonts w:ascii="Courier New" w:eastAsia="Courier New" w:hAnsi="Courier New" w:cs="Courier New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0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08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A06F-B80E-474A-8782-9554F6EC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lores</dc:creator>
  <cp:keywords/>
  <dc:description/>
  <cp:lastModifiedBy>Richard Flores</cp:lastModifiedBy>
  <cp:revision>2</cp:revision>
  <dcterms:created xsi:type="dcterms:W3CDTF">2022-11-27T01:34:00Z</dcterms:created>
  <dcterms:modified xsi:type="dcterms:W3CDTF">2022-11-27T01:34:00Z</dcterms:modified>
</cp:coreProperties>
</file>